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3" w:rsidRPr="00EA6EEB" w:rsidRDefault="00643523" w:rsidP="00E7533C">
      <w:pPr>
        <w:pStyle w:val="Heading1"/>
        <w:rPr>
          <w:sz w:val="24"/>
          <w:szCs w:val="24"/>
          <w:lang w:val="en-GB"/>
        </w:rPr>
      </w:pPr>
    </w:p>
    <w:p w:rsidR="00D613F0" w:rsidRPr="00D613F0" w:rsidRDefault="00D613F0" w:rsidP="00D613F0"/>
    <w:p w:rsidR="00BA60F6" w:rsidRDefault="00346482" w:rsidP="00BA60F6">
      <w:pPr>
        <w:pStyle w:val="Heading1"/>
        <w:rPr>
          <w:sz w:val="28"/>
          <w:szCs w:val="28"/>
        </w:rPr>
      </w:pPr>
      <w:r w:rsidRPr="004214CF">
        <w:rPr>
          <w:sz w:val="28"/>
          <w:szCs w:val="28"/>
        </w:rPr>
        <w:t>Arun Upadhyay</w:t>
      </w:r>
    </w:p>
    <w:p w:rsidR="00AB758E" w:rsidRDefault="0099408D" w:rsidP="003E5320">
      <w:pPr>
        <w:pStyle w:val="Heading1"/>
        <w:rPr>
          <w:b w:val="0"/>
          <w:sz w:val="24"/>
          <w:szCs w:val="24"/>
          <w:lang w:val="en-US"/>
        </w:rPr>
      </w:pPr>
      <w:r w:rsidRPr="00A156A2">
        <w:rPr>
          <w:b w:val="0"/>
          <w:sz w:val="24"/>
          <w:szCs w:val="24"/>
        </w:rPr>
        <w:t xml:space="preserve">Block </w:t>
      </w:r>
      <w:r w:rsidR="00AB758E">
        <w:rPr>
          <w:b w:val="0"/>
          <w:sz w:val="24"/>
          <w:szCs w:val="24"/>
          <w:lang w:val="en-US"/>
        </w:rPr>
        <w:t xml:space="preserve">Colony </w:t>
      </w:r>
    </w:p>
    <w:p w:rsidR="003E5320" w:rsidRPr="003E5320" w:rsidRDefault="00AB758E" w:rsidP="003E5320">
      <w:pPr>
        <w:pStyle w:val="Heading1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Jalesar (Etah)</w:t>
      </w:r>
    </w:p>
    <w:p w:rsidR="00444C09" w:rsidRPr="00444C09" w:rsidRDefault="00444C09" w:rsidP="00444C09">
      <w:pPr>
        <w:rPr>
          <w:sz w:val="24"/>
          <w:szCs w:val="24"/>
        </w:rPr>
      </w:pPr>
      <w:r w:rsidRPr="00444C09">
        <w:rPr>
          <w:sz w:val="24"/>
          <w:szCs w:val="24"/>
        </w:rPr>
        <w:t xml:space="preserve">Mobile: </w:t>
      </w:r>
      <w:r w:rsidR="00472650">
        <w:rPr>
          <w:sz w:val="24"/>
          <w:szCs w:val="24"/>
        </w:rPr>
        <w:t>9015666802</w:t>
      </w:r>
    </w:p>
    <w:p w:rsidR="009842AC" w:rsidRPr="009842AC" w:rsidRDefault="00364A0A" w:rsidP="00444C09">
      <w:pPr>
        <w:rPr>
          <w:color w:val="0000FF"/>
          <w:sz w:val="24"/>
          <w:szCs w:val="24"/>
          <w:u w:val="single"/>
        </w:rPr>
      </w:pPr>
      <w:hyperlink r:id="rId9" w:history="1">
        <w:r w:rsidR="00444C09" w:rsidRPr="00444C09">
          <w:rPr>
            <w:rStyle w:val="Hyperlink"/>
            <w:sz w:val="24"/>
            <w:szCs w:val="24"/>
          </w:rPr>
          <w:t>upadhyayarun43@yahoo.in</w:t>
        </w:r>
      </w:hyperlink>
    </w:p>
    <w:p w:rsidR="00220EBD" w:rsidRPr="00E7533C" w:rsidRDefault="00220EBD" w:rsidP="00E7533C">
      <w:pPr>
        <w:pStyle w:val="Heading1"/>
        <w:rPr>
          <w:b w:val="0"/>
          <w:sz w:val="22"/>
          <w:szCs w:val="22"/>
        </w:rPr>
      </w:pPr>
    </w:p>
    <w:p w:rsidR="006846B4" w:rsidRPr="00E7533C" w:rsidRDefault="006846B4" w:rsidP="00897B2C">
      <w:pPr>
        <w:pStyle w:val="Heading1"/>
        <w:jc w:val="both"/>
        <w:rPr>
          <w:b w:val="0"/>
          <w:sz w:val="22"/>
          <w:szCs w:val="22"/>
        </w:rPr>
      </w:pPr>
    </w:p>
    <w:tbl>
      <w:tblPr>
        <w:tblW w:w="1012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897B2C" w:rsidTr="00897B2C">
        <w:trPr>
          <w:trHeight w:val="390"/>
        </w:trPr>
        <w:tc>
          <w:tcPr>
            <w:tcW w:w="10125" w:type="dxa"/>
          </w:tcPr>
          <w:p w:rsidR="00897B2C" w:rsidRPr="00897B2C" w:rsidRDefault="008B2601" w:rsidP="00897B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bidi="mr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268730</wp:posOffset>
                      </wp:positionH>
                      <wp:positionV relativeFrom="paragraph">
                        <wp:posOffset>83820</wp:posOffset>
                      </wp:positionV>
                      <wp:extent cx="66675" cy="0"/>
                      <wp:effectExtent l="0" t="0" r="0" b="0"/>
                      <wp:wrapNone/>
                      <wp:docPr id="34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608A5B" id="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9pt,6.6pt" to="-94.65pt,6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">
                      <o:lock v:ext="edit" shapetype="f"/>
                    </v:line>
                  </w:pict>
                </mc:Fallback>
              </mc:AlternateContent>
            </w:r>
            <w:r w:rsidR="00897B2C" w:rsidRPr="00897B2C">
              <w:rPr>
                <w:b/>
                <w:sz w:val="28"/>
                <w:szCs w:val="28"/>
              </w:rPr>
              <w:t>Career  Objective:</w:t>
            </w:r>
          </w:p>
        </w:tc>
      </w:tr>
    </w:tbl>
    <w:p w:rsidR="00643523" w:rsidRPr="00643523" w:rsidRDefault="00643523" w:rsidP="00643523"/>
    <w:p w:rsidR="009C53F1" w:rsidRPr="00BC1107" w:rsidRDefault="008B2601" w:rsidP="00BC1107">
      <w:pPr>
        <w:pStyle w:val="NoSpacing"/>
      </w:pPr>
      <w:r>
        <w:rPr>
          <w:noProof/>
          <w:sz w:val="22"/>
          <w:szCs w:val="22"/>
          <w:lang w:bidi="mr-I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10475</wp:posOffset>
                </wp:positionH>
                <wp:positionV relativeFrom="paragraph">
                  <wp:posOffset>324485</wp:posOffset>
                </wp:positionV>
                <wp:extent cx="45085" cy="45085"/>
                <wp:effectExtent l="0" t="0" r="0" b="0"/>
                <wp:wrapNone/>
                <wp:docPr id="3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5085" cy="45085"/>
                          <a:chOff x="1260" y="2880"/>
                          <a:chExt cx="10440" cy="40"/>
                        </a:xfrm>
                      </wpg:grpSpPr>
                      <wps:wsp>
                        <wps:cNvPr id="32" name=" 4"/>
                        <wps:cNvCnPr>
                          <a:cxnSpLocks/>
                        </wps:cNvCnPr>
                        <wps:spPr bwMode="auto">
                          <a:xfrm>
                            <a:off x="1260" y="288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 5"/>
                        <wps:cNvCnPr>
                          <a:cxnSpLocks/>
                        </wps:cNvCnPr>
                        <wps:spPr bwMode="auto">
                          <a:xfrm>
                            <a:off x="1260" y="292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82BC66" id=" 3" o:spid="_x0000_s1026" style="position:absolute;margin-left:599.25pt;margin-top:25.55pt;width:3.55pt;height:3.55pt;flip:x;z-index:251652096" coordorigin="1260,2880" coordsize="104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">
                <v:line id=" 4" o:spid="_x0000_s1027" style="position:absolute;visibility:visible;mso-wrap-style:square" from="1260,2880" to="11700,288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">
                  <o:lock v:ext="edit" shapetype="f"/>
                </v:line>
                <v:line id=" 5" o:spid="_x0000_s1028" style="position:absolute;visibility:visible;mso-wrap-style:square" from="1260,2920" to="11700,29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">
                  <o:lock v:ext="edit" shapetype="f"/>
                </v:line>
              </v:group>
            </w:pict>
          </mc:Fallback>
        </mc:AlternateContent>
      </w:r>
      <w:r w:rsidR="00D613F0">
        <w:t>To become an integral part of the organization, contributing through my technical skills coupled with my ability to work in a team, adaptability and multitasking.</w:t>
      </w:r>
      <w:r w:rsidR="00346482">
        <w:t xml:space="preserve"> </w:t>
      </w:r>
      <w:r w:rsidR="00D613F0" w:rsidRPr="00D613F0">
        <w:t xml:space="preserve">To achieve the excellence in the field </w:t>
      </w:r>
      <w:r w:rsidR="00346482" w:rsidRPr="00D613F0">
        <w:t>of JAVA</w:t>
      </w:r>
      <w:r w:rsidR="00D613F0" w:rsidRPr="00D613F0">
        <w:t xml:space="preserve"> </w:t>
      </w:r>
      <w:r w:rsidR="00346482" w:rsidRPr="00D613F0">
        <w:t>DEVELOPER</w:t>
      </w:r>
      <w:r w:rsidR="00346482" w:rsidRPr="00643523">
        <w:rPr>
          <w:b/>
        </w:rPr>
        <w:t>.</w:t>
      </w:r>
      <w:r w:rsidR="001F2DAE">
        <w:t xml:space="preserve"> </w:t>
      </w:r>
      <w:r w:rsidR="00643523" w:rsidRPr="00D613F0">
        <w:t xml:space="preserve">I have </w:t>
      </w:r>
      <w:r w:rsidR="00346482" w:rsidRPr="00D613F0">
        <w:t>proven my</w:t>
      </w:r>
      <w:r w:rsidR="00643523" w:rsidRPr="00D613F0">
        <w:t xml:space="preserve"> skills</w:t>
      </w:r>
      <w:r w:rsidR="00BC1107">
        <w:t xml:space="preserve"> in below mentioned areas.  </w:t>
      </w:r>
    </w:p>
    <w:p w:rsidR="00223DF9" w:rsidRPr="00E7533C" w:rsidRDefault="00223DF9" w:rsidP="00E7533C">
      <w:pPr>
        <w:pStyle w:val="Heading1"/>
        <w:rPr>
          <w:b w:val="0"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897B2C" w:rsidTr="00897B2C">
        <w:trPr>
          <w:trHeight w:val="34"/>
        </w:trPr>
        <w:tc>
          <w:tcPr>
            <w:tcW w:w="10152" w:type="dxa"/>
          </w:tcPr>
          <w:p w:rsidR="00897B2C" w:rsidRPr="003F6388" w:rsidRDefault="00897B2C" w:rsidP="00897B2C">
            <w:pPr>
              <w:pStyle w:val="Heading1"/>
              <w:ind w:left="105"/>
              <w:rPr>
                <w:sz w:val="28"/>
                <w:szCs w:val="28"/>
                <w:lang w:val="en-US" w:eastAsia="en-US"/>
              </w:rPr>
            </w:pPr>
            <w:r w:rsidRPr="003F6388">
              <w:rPr>
                <w:sz w:val="28"/>
                <w:szCs w:val="28"/>
                <w:lang w:val="en-US" w:eastAsia="en-US"/>
              </w:rPr>
              <w:t>Technical Summary:</w:t>
            </w:r>
            <w:r w:rsidR="008B2601" w:rsidRPr="003F6388">
              <w:rPr>
                <w:b w:val="0"/>
                <w:noProof/>
                <w:sz w:val="22"/>
                <w:szCs w:val="22"/>
                <w:lang w:val="en-US" w:eastAsia="en-US" w:bidi="mr-IN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915275</wp:posOffset>
                      </wp:positionH>
                      <wp:positionV relativeFrom="paragraph">
                        <wp:posOffset>-635</wp:posOffset>
                      </wp:positionV>
                      <wp:extent cx="6515100" cy="45085"/>
                      <wp:effectExtent l="0" t="0" r="0" b="0"/>
                      <wp:wrapNone/>
                      <wp:docPr id="28" name="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15100" cy="45085"/>
                                <a:chOff x="1260" y="2880"/>
                                <a:chExt cx="10440" cy="40"/>
                              </a:xfrm>
                            </wpg:grpSpPr>
                            <wps:wsp>
                              <wps:cNvPr id="29" name=" 6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60" y="2880"/>
                                  <a:ext cx="10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 6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60" y="2920"/>
                                  <a:ext cx="10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4125B3" id=" 62" o:spid="_x0000_s1026" style="position:absolute;margin-left:-623.25pt;margin-top:-.05pt;width:513pt;height:3.55pt;z-index:251657216" coordorigin="1260,2880" coordsize="104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">
                      <v:line id=" 63" o:spid="_x0000_s1027" style="position:absolute;visibility:visible;mso-wrap-style:square" from="1260,2880" to="11700,288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">
                        <o:lock v:ext="edit" shapetype="f"/>
                      </v:line>
                      <v:line id=" 64" o:spid="_x0000_s1028" style="position:absolute;visibility:visible;mso-wrap-style:square" from="1260,2920" to="11700,29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"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:rsidR="00434773" w:rsidRPr="00897B2C" w:rsidRDefault="008B2601" w:rsidP="00897B2C">
      <w:pPr>
        <w:pStyle w:val="Heading1"/>
        <w:rPr>
          <w:b w:val="0"/>
          <w:sz w:val="24"/>
          <w:szCs w:val="24"/>
        </w:rPr>
      </w:pPr>
      <w:r>
        <w:rPr>
          <w:noProof/>
          <w:sz w:val="22"/>
          <w:szCs w:val="22"/>
          <w:lang w:val="en-US" w:eastAsia="en-US" w:bidi="mr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915275</wp:posOffset>
                </wp:positionH>
                <wp:positionV relativeFrom="paragraph">
                  <wp:posOffset>-635</wp:posOffset>
                </wp:positionV>
                <wp:extent cx="6515100" cy="45085"/>
                <wp:effectExtent l="0" t="0" r="0" b="0"/>
                <wp:wrapNone/>
                <wp:docPr id="25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45085"/>
                          <a:chOff x="1260" y="2880"/>
                          <a:chExt cx="10440" cy="40"/>
                        </a:xfrm>
                      </wpg:grpSpPr>
                      <wps:wsp>
                        <wps:cNvPr id="26" name=" 38"/>
                        <wps:cNvCnPr>
                          <a:cxnSpLocks/>
                        </wps:cNvCnPr>
                        <wps:spPr bwMode="auto">
                          <a:xfrm>
                            <a:off x="1260" y="288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 39"/>
                        <wps:cNvCnPr>
                          <a:cxnSpLocks/>
                        </wps:cNvCnPr>
                        <wps:spPr bwMode="auto">
                          <a:xfrm>
                            <a:off x="1260" y="292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0A3839" id=" 37" o:spid="_x0000_s1026" style="position:absolute;margin-left:-623.25pt;margin-top:-.05pt;width:513pt;height:3.55pt;z-index:251655168" coordorigin="1260,2880" coordsize="104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">
                <v:line id=" 38" o:spid="_x0000_s1027" style="position:absolute;visibility:visible;mso-wrap-style:square" from="1260,2880" to="11700,288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">
                  <o:lock v:ext="edit" shapetype="f"/>
                </v:line>
                <v:line id=" 39" o:spid="_x0000_s1028" style="position:absolute;visibility:visible;mso-wrap-style:square" from="1260,2920" to="11700,29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">
                  <o:lock v:ext="edit" shapetype="f"/>
                </v:line>
              </v:group>
            </w:pict>
          </mc:Fallback>
        </mc:AlternateContent>
      </w:r>
    </w:p>
    <w:p w:rsidR="00434773" w:rsidRPr="00897B2C" w:rsidRDefault="00434773" w:rsidP="00897B2C">
      <w:pPr>
        <w:pStyle w:val="Heading1"/>
        <w:rPr>
          <w:b w:val="0"/>
          <w:sz w:val="24"/>
          <w:szCs w:val="24"/>
        </w:rPr>
      </w:pPr>
      <w:r w:rsidRPr="00897B2C">
        <w:rPr>
          <w:b w:val="0"/>
          <w:sz w:val="24"/>
          <w:szCs w:val="24"/>
        </w:rPr>
        <w:t>Languages</w:t>
      </w:r>
      <w:r w:rsidRPr="00897B2C">
        <w:rPr>
          <w:b w:val="0"/>
          <w:sz w:val="24"/>
          <w:szCs w:val="24"/>
        </w:rPr>
        <w:tab/>
        <w:t>​</w:t>
      </w:r>
      <w:r w:rsidRPr="00897B2C">
        <w:rPr>
          <w:b w:val="0"/>
          <w:sz w:val="24"/>
          <w:szCs w:val="24"/>
        </w:rPr>
        <w:tab/>
        <w:t>:</w:t>
      </w:r>
      <w:r w:rsidR="00240132">
        <w:rPr>
          <w:b w:val="0"/>
          <w:sz w:val="24"/>
          <w:szCs w:val="24"/>
          <w:lang w:val="en-US"/>
        </w:rPr>
        <w:t xml:space="preserve">         </w:t>
      </w:r>
      <w:r w:rsidRPr="00897B2C">
        <w:rPr>
          <w:b w:val="0"/>
          <w:sz w:val="24"/>
          <w:szCs w:val="24"/>
        </w:rPr>
        <w:t>J</w:t>
      </w:r>
      <w:r w:rsidR="00C61EEA" w:rsidRPr="00897B2C">
        <w:rPr>
          <w:b w:val="0"/>
          <w:sz w:val="24"/>
          <w:szCs w:val="24"/>
        </w:rPr>
        <w:t>AVA</w:t>
      </w:r>
      <w:r w:rsidRPr="00897B2C">
        <w:rPr>
          <w:b w:val="0"/>
          <w:sz w:val="24"/>
          <w:szCs w:val="24"/>
        </w:rPr>
        <w:t>/J2EE</w:t>
      </w:r>
    </w:p>
    <w:p w:rsidR="00434773" w:rsidRPr="00897B2C" w:rsidRDefault="00434773" w:rsidP="00897B2C">
      <w:pPr>
        <w:pStyle w:val="Heading1"/>
        <w:rPr>
          <w:b w:val="0"/>
          <w:sz w:val="24"/>
          <w:szCs w:val="24"/>
        </w:rPr>
      </w:pPr>
      <w:r w:rsidRPr="00897B2C">
        <w:rPr>
          <w:b w:val="0"/>
          <w:sz w:val="24"/>
          <w:szCs w:val="24"/>
        </w:rPr>
        <w:t>Web Technologies</w:t>
      </w:r>
      <w:r w:rsidRPr="00897B2C">
        <w:rPr>
          <w:b w:val="0"/>
          <w:sz w:val="24"/>
          <w:szCs w:val="24"/>
        </w:rPr>
        <w:tab/>
        <w:t>​​​:</w:t>
      </w:r>
      <w:r w:rsidR="00240132">
        <w:rPr>
          <w:b w:val="0"/>
          <w:sz w:val="24"/>
          <w:szCs w:val="24"/>
          <w:lang w:val="en-US"/>
        </w:rPr>
        <w:t xml:space="preserve">         </w:t>
      </w:r>
      <w:r w:rsidRPr="00897B2C">
        <w:rPr>
          <w:b w:val="0"/>
          <w:sz w:val="24"/>
          <w:szCs w:val="24"/>
        </w:rPr>
        <w:t>​Servlet, JSP, HTML</w:t>
      </w:r>
    </w:p>
    <w:p w:rsidR="00C61EEA" w:rsidRPr="00897B2C" w:rsidRDefault="00434773" w:rsidP="00897B2C">
      <w:pPr>
        <w:pStyle w:val="Heading1"/>
        <w:rPr>
          <w:b w:val="0"/>
          <w:sz w:val="24"/>
          <w:szCs w:val="24"/>
        </w:rPr>
      </w:pPr>
      <w:r w:rsidRPr="00897B2C">
        <w:rPr>
          <w:b w:val="0"/>
          <w:sz w:val="24"/>
          <w:szCs w:val="24"/>
        </w:rPr>
        <w:t>Server</w:t>
      </w:r>
      <w:r w:rsidRPr="00897B2C">
        <w:rPr>
          <w:b w:val="0"/>
          <w:sz w:val="24"/>
          <w:szCs w:val="24"/>
        </w:rPr>
        <w:tab/>
      </w:r>
      <w:r w:rsidRPr="00897B2C">
        <w:rPr>
          <w:b w:val="0"/>
          <w:sz w:val="24"/>
          <w:szCs w:val="24"/>
        </w:rPr>
        <w:tab/>
      </w:r>
      <w:r w:rsidRPr="00897B2C">
        <w:rPr>
          <w:b w:val="0"/>
          <w:sz w:val="24"/>
          <w:szCs w:val="24"/>
        </w:rPr>
        <w:tab/>
        <w:t xml:space="preserve">: </w:t>
      </w:r>
      <w:r w:rsidR="00240132">
        <w:rPr>
          <w:b w:val="0"/>
          <w:sz w:val="24"/>
          <w:szCs w:val="24"/>
          <w:lang w:val="en-US"/>
        </w:rPr>
        <w:t xml:space="preserve">        </w:t>
      </w:r>
      <w:r w:rsidRPr="00897B2C">
        <w:rPr>
          <w:b w:val="0"/>
          <w:sz w:val="24"/>
          <w:szCs w:val="24"/>
        </w:rPr>
        <w:t>Tomcat 6.0</w:t>
      </w:r>
      <w:r w:rsidR="00124063" w:rsidRPr="00897B2C">
        <w:rPr>
          <w:b w:val="0"/>
          <w:sz w:val="24"/>
          <w:szCs w:val="24"/>
        </w:rPr>
        <w:t>/7.0</w:t>
      </w:r>
    </w:p>
    <w:p w:rsidR="00346482" w:rsidRDefault="00494CF5" w:rsidP="00897B2C">
      <w:pPr>
        <w:pStyle w:val="Heading1"/>
        <w:rPr>
          <w:b w:val="0"/>
          <w:sz w:val="24"/>
          <w:szCs w:val="24"/>
        </w:rPr>
      </w:pPr>
      <w:r w:rsidRPr="00897B2C">
        <w:rPr>
          <w:b w:val="0"/>
          <w:sz w:val="24"/>
          <w:szCs w:val="24"/>
        </w:rPr>
        <w:t>RDBMS / DBMS</w:t>
      </w:r>
      <w:r w:rsidRPr="00897B2C">
        <w:rPr>
          <w:b w:val="0"/>
          <w:sz w:val="24"/>
          <w:szCs w:val="24"/>
        </w:rPr>
        <w:tab/>
      </w:r>
      <w:r w:rsidR="00434773" w:rsidRPr="00897B2C">
        <w:rPr>
          <w:b w:val="0"/>
          <w:sz w:val="24"/>
          <w:szCs w:val="24"/>
        </w:rPr>
        <w:t xml:space="preserve">​​: </w:t>
      </w:r>
      <w:r w:rsidR="00240132">
        <w:rPr>
          <w:b w:val="0"/>
          <w:sz w:val="24"/>
          <w:szCs w:val="24"/>
          <w:lang w:val="en-US"/>
        </w:rPr>
        <w:t xml:space="preserve">         </w:t>
      </w:r>
      <w:r w:rsidR="00434773" w:rsidRPr="00897B2C">
        <w:rPr>
          <w:b w:val="0"/>
          <w:sz w:val="24"/>
          <w:szCs w:val="24"/>
        </w:rPr>
        <w:t>Oracle</w:t>
      </w:r>
      <w:r w:rsidR="00A42B1A" w:rsidRPr="00897B2C">
        <w:rPr>
          <w:b w:val="0"/>
          <w:sz w:val="24"/>
          <w:szCs w:val="24"/>
        </w:rPr>
        <w:t>10</w:t>
      </w:r>
      <w:r w:rsidR="00C61EEA" w:rsidRPr="00897B2C">
        <w:rPr>
          <w:b w:val="0"/>
          <w:sz w:val="24"/>
          <w:szCs w:val="24"/>
        </w:rPr>
        <w:t>g</w:t>
      </w:r>
      <w:r w:rsidR="00FD3EBE">
        <w:rPr>
          <w:b w:val="0"/>
          <w:sz w:val="24"/>
          <w:szCs w:val="24"/>
        </w:rPr>
        <w:t>,</w:t>
      </w:r>
      <w:r w:rsidR="0034533B">
        <w:rPr>
          <w:b w:val="0"/>
          <w:sz w:val="24"/>
          <w:szCs w:val="24"/>
        </w:rPr>
        <w:t xml:space="preserve"> </w:t>
      </w:r>
      <w:r w:rsidR="00947B1D">
        <w:rPr>
          <w:b w:val="0"/>
          <w:sz w:val="24"/>
          <w:szCs w:val="24"/>
          <w:lang w:val="en-US"/>
        </w:rPr>
        <w:t>My</w:t>
      </w:r>
      <w:r w:rsidR="00FD3EBE">
        <w:rPr>
          <w:b w:val="0"/>
          <w:sz w:val="24"/>
          <w:szCs w:val="24"/>
        </w:rPr>
        <w:t>Sql</w:t>
      </w:r>
    </w:p>
    <w:p w:rsidR="00434773" w:rsidRPr="00897B2C" w:rsidRDefault="00434773" w:rsidP="00897B2C">
      <w:pPr>
        <w:pStyle w:val="Heading1"/>
        <w:rPr>
          <w:b w:val="0"/>
          <w:sz w:val="24"/>
          <w:szCs w:val="24"/>
        </w:rPr>
      </w:pPr>
      <w:r w:rsidRPr="00897B2C">
        <w:rPr>
          <w:b w:val="0"/>
          <w:sz w:val="24"/>
          <w:szCs w:val="24"/>
        </w:rPr>
        <w:t>IDE / Tools</w:t>
      </w:r>
      <w:r w:rsidRPr="00897B2C">
        <w:rPr>
          <w:b w:val="0"/>
          <w:sz w:val="24"/>
          <w:szCs w:val="24"/>
        </w:rPr>
        <w:tab/>
        <w:t>​</w:t>
      </w:r>
      <w:r w:rsidRPr="00897B2C">
        <w:rPr>
          <w:b w:val="0"/>
          <w:sz w:val="24"/>
          <w:szCs w:val="24"/>
        </w:rPr>
        <w:tab/>
        <w:t xml:space="preserve">​​: </w:t>
      </w:r>
      <w:r w:rsidR="006D6BB6">
        <w:rPr>
          <w:b w:val="0"/>
          <w:sz w:val="24"/>
          <w:szCs w:val="24"/>
          <w:lang w:val="en-US"/>
        </w:rPr>
        <w:t xml:space="preserve">         </w:t>
      </w:r>
      <w:r w:rsidR="00C61EEA" w:rsidRPr="00897B2C">
        <w:rPr>
          <w:b w:val="0"/>
          <w:sz w:val="24"/>
          <w:szCs w:val="24"/>
        </w:rPr>
        <w:t>Net</w:t>
      </w:r>
      <w:r w:rsidRPr="00897B2C">
        <w:rPr>
          <w:b w:val="0"/>
          <w:sz w:val="24"/>
          <w:szCs w:val="24"/>
        </w:rPr>
        <w:t xml:space="preserve"> Beans</w:t>
      </w:r>
      <w:r w:rsidR="00A42B1A" w:rsidRPr="00897B2C">
        <w:rPr>
          <w:b w:val="0"/>
          <w:sz w:val="24"/>
          <w:szCs w:val="24"/>
        </w:rPr>
        <w:t xml:space="preserve"> 6.8</w:t>
      </w:r>
      <w:r w:rsidR="002F7E00" w:rsidRPr="00897B2C">
        <w:rPr>
          <w:b w:val="0"/>
          <w:sz w:val="24"/>
          <w:szCs w:val="24"/>
        </w:rPr>
        <w:t>/7.1</w:t>
      </w:r>
      <w:r w:rsidR="00F87A36" w:rsidRPr="00897B2C">
        <w:rPr>
          <w:b w:val="0"/>
          <w:sz w:val="24"/>
          <w:szCs w:val="24"/>
        </w:rPr>
        <w:t>,MyEclipse</w:t>
      </w:r>
    </w:p>
    <w:p w:rsidR="00B63DBD" w:rsidRPr="008D18A0" w:rsidRDefault="00434773" w:rsidP="00B63DBD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rPr>
          <w:b w:val="0"/>
          <w:sz w:val="24"/>
          <w:szCs w:val="24"/>
          <w:lang w:val="en-US"/>
        </w:rPr>
      </w:pPr>
      <w:r w:rsidRPr="00897B2C">
        <w:rPr>
          <w:b w:val="0"/>
          <w:sz w:val="24"/>
          <w:szCs w:val="24"/>
        </w:rPr>
        <w:t>Frameworks</w:t>
      </w:r>
      <w:r w:rsidRPr="00897B2C">
        <w:rPr>
          <w:b w:val="0"/>
          <w:sz w:val="24"/>
          <w:szCs w:val="24"/>
        </w:rPr>
        <w:tab/>
      </w:r>
      <w:r w:rsidRPr="00897B2C">
        <w:rPr>
          <w:b w:val="0"/>
          <w:sz w:val="24"/>
          <w:szCs w:val="24"/>
        </w:rPr>
        <w:tab/>
        <w:t>:</w:t>
      </w:r>
      <w:r w:rsidR="009246A3">
        <w:rPr>
          <w:b w:val="0"/>
          <w:sz w:val="24"/>
          <w:szCs w:val="24"/>
          <w:lang w:val="en-US"/>
        </w:rPr>
        <w:t xml:space="preserve">          </w:t>
      </w:r>
      <w:r w:rsidR="00133670" w:rsidRPr="00897B2C">
        <w:rPr>
          <w:b w:val="0"/>
          <w:sz w:val="24"/>
          <w:szCs w:val="24"/>
        </w:rPr>
        <w:t>Struts2.x</w:t>
      </w:r>
      <w:r w:rsidR="002F4C0C">
        <w:rPr>
          <w:b w:val="0"/>
          <w:sz w:val="24"/>
          <w:szCs w:val="24"/>
          <w:lang w:val="en-US"/>
        </w:rPr>
        <w:t>,</w:t>
      </w:r>
      <w:r w:rsidR="002F4C0C" w:rsidRPr="002F4C0C">
        <w:rPr>
          <w:b w:val="0"/>
          <w:sz w:val="24"/>
          <w:szCs w:val="24"/>
        </w:rPr>
        <w:t xml:space="preserve"> Hibernate</w:t>
      </w:r>
      <w:r w:rsidR="00947B1D">
        <w:rPr>
          <w:b w:val="0"/>
          <w:sz w:val="24"/>
          <w:szCs w:val="24"/>
          <w:lang w:val="en-US"/>
        </w:rPr>
        <w:t xml:space="preserve"> 3.0</w:t>
      </w:r>
    </w:p>
    <w:p w:rsidR="00A63FC2" w:rsidRDefault="00A63FC2" w:rsidP="00B63DBD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85"/>
        </w:tabs>
        <w:rPr>
          <w:sz w:val="24"/>
          <w:szCs w:val="24"/>
          <w:lang w:val="en-US"/>
        </w:rPr>
      </w:pPr>
      <w:r w:rsidRPr="006D6BB6">
        <w:rPr>
          <w:b w:val="0"/>
          <w:bCs/>
          <w:sz w:val="24"/>
          <w:szCs w:val="24"/>
        </w:rPr>
        <w:t xml:space="preserve">Web Design </w:t>
      </w:r>
      <w:r w:rsidRPr="008D18A0">
        <w:rPr>
          <w:b w:val="0"/>
          <w:bCs/>
          <w:sz w:val="24"/>
          <w:szCs w:val="24"/>
        </w:rPr>
        <w:t>Tools</w:t>
      </w:r>
      <w:r>
        <w:rPr>
          <w:sz w:val="24"/>
          <w:szCs w:val="24"/>
        </w:rPr>
        <w:t xml:space="preserve">      </w:t>
      </w:r>
      <w:r w:rsidR="003529F1" w:rsidRPr="008D18A0">
        <w:rPr>
          <w:b w:val="0"/>
          <w:bCs/>
          <w:sz w:val="24"/>
          <w:szCs w:val="24"/>
        </w:rPr>
        <w:t>:</w:t>
      </w:r>
      <w:r w:rsidR="003529F1">
        <w:rPr>
          <w:sz w:val="24"/>
          <w:szCs w:val="24"/>
        </w:rPr>
        <w:t xml:space="preserve">     </w:t>
      </w:r>
      <w:r w:rsidR="009246A3">
        <w:rPr>
          <w:sz w:val="24"/>
          <w:szCs w:val="24"/>
          <w:lang w:val="en-US"/>
        </w:rPr>
        <w:t xml:space="preserve">   </w:t>
      </w:r>
      <w:r w:rsidR="003529F1">
        <w:rPr>
          <w:sz w:val="24"/>
          <w:szCs w:val="24"/>
        </w:rPr>
        <w:t xml:space="preserve">  </w:t>
      </w:r>
      <w:r w:rsidRPr="008D18A0">
        <w:rPr>
          <w:b w:val="0"/>
          <w:bCs/>
          <w:sz w:val="24"/>
          <w:szCs w:val="24"/>
        </w:rPr>
        <w:t>Photoshop</w:t>
      </w:r>
      <w:r w:rsidRPr="00A63FC2">
        <w:rPr>
          <w:sz w:val="24"/>
          <w:szCs w:val="24"/>
        </w:rPr>
        <w:t xml:space="preserve">, </w:t>
      </w:r>
      <w:r w:rsidR="009246A3" w:rsidRPr="008D18A0">
        <w:rPr>
          <w:b w:val="0"/>
          <w:bCs/>
          <w:sz w:val="24"/>
          <w:szCs w:val="24"/>
        </w:rPr>
        <w:t>Dreamweaver</w:t>
      </w:r>
      <w:r w:rsidR="008D18A0">
        <w:rPr>
          <w:sz w:val="24"/>
          <w:szCs w:val="24"/>
          <w:lang w:val="en-US"/>
        </w:rPr>
        <w:t>.</w:t>
      </w:r>
    </w:p>
    <w:p w:rsidR="00223DF9" w:rsidRDefault="009246A3" w:rsidP="009246A3">
      <w:pPr>
        <w:rPr>
          <w:sz w:val="24"/>
          <w:szCs w:val="24"/>
          <w:lang/>
        </w:rPr>
      </w:pPr>
      <w:r w:rsidRPr="00240132">
        <w:rPr>
          <w:sz w:val="24"/>
          <w:szCs w:val="24"/>
          <w:lang/>
        </w:rPr>
        <w:t>Certificate Course.      :          CCC</w:t>
      </w:r>
    </w:p>
    <w:p w:rsidR="00881372" w:rsidRDefault="00881372" w:rsidP="009246A3">
      <w:pPr>
        <w:rPr>
          <w:sz w:val="24"/>
          <w:szCs w:val="24"/>
          <w:lang/>
        </w:rPr>
      </w:pPr>
    </w:p>
    <w:p w:rsidR="00881372" w:rsidRDefault="00881372" w:rsidP="009246A3">
      <w:pPr>
        <w:rPr>
          <w:sz w:val="24"/>
          <w:szCs w:val="24"/>
          <w:lang/>
        </w:rPr>
      </w:pPr>
    </w:p>
    <w:p w:rsidR="00881372" w:rsidRPr="00240132" w:rsidRDefault="00881372" w:rsidP="009246A3">
      <w:pPr>
        <w:rPr>
          <w:sz w:val="24"/>
          <w:szCs w:val="24"/>
          <w:lang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97B2C" w:rsidTr="00401735">
        <w:trPr>
          <w:trHeight w:val="405"/>
        </w:trPr>
        <w:tc>
          <w:tcPr>
            <w:tcW w:w="10080" w:type="dxa"/>
          </w:tcPr>
          <w:p w:rsidR="00897B2C" w:rsidRPr="003F6388" w:rsidRDefault="00346482" w:rsidP="00897B2C">
            <w:pPr>
              <w:pStyle w:val="Heading1"/>
              <w:ind w:left="75"/>
              <w:rPr>
                <w:sz w:val="28"/>
                <w:szCs w:val="28"/>
                <w:lang w:val="en-US" w:eastAsia="en-US"/>
              </w:rPr>
            </w:pPr>
            <w:r w:rsidRPr="003F6388">
              <w:rPr>
                <w:sz w:val="28"/>
                <w:szCs w:val="28"/>
                <w:lang w:val="en-US" w:eastAsia="en-US"/>
              </w:rPr>
              <w:t>Professional Experience</w:t>
            </w:r>
            <w:r w:rsidR="00897B2C" w:rsidRPr="003F6388">
              <w:rPr>
                <w:sz w:val="28"/>
                <w:szCs w:val="28"/>
                <w:lang w:val="en-US" w:eastAsia="en-US"/>
              </w:rPr>
              <w:t xml:space="preserve"> Summary:</w:t>
            </w:r>
            <w:r w:rsidR="008B2601" w:rsidRPr="003F6388">
              <w:rPr>
                <w:b w:val="0"/>
                <w:noProof/>
                <w:sz w:val="22"/>
                <w:szCs w:val="22"/>
                <w:lang w:val="en-US" w:eastAsia="en-US" w:bidi="mr-I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762875</wp:posOffset>
                      </wp:positionH>
                      <wp:positionV relativeFrom="paragraph">
                        <wp:posOffset>34925</wp:posOffset>
                      </wp:positionV>
                      <wp:extent cx="6629400" cy="25400"/>
                      <wp:effectExtent l="0" t="0" r="0" b="0"/>
                      <wp:wrapNone/>
                      <wp:docPr id="22" name="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9400" cy="25400"/>
                                <a:chOff x="1260" y="2880"/>
                                <a:chExt cx="10440" cy="40"/>
                              </a:xfrm>
                            </wpg:grpSpPr>
                            <wps:wsp>
                              <wps:cNvPr id="23" name=" 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60" y="2880"/>
                                  <a:ext cx="10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 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60" y="2920"/>
                                  <a:ext cx="10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DF7916" id=" 65" o:spid="_x0000_s1026" style="position:absolute;margin-left:-611.25pt;margin-top:2.75pt;width:522pt;height:2pt;z-index:251658240" coordorigin="1260,2880" coordsize="104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">
                      <v:line id=" 66" o:spid="_x0000_s1027" style="position:absolute;visibility:visible;mso-wrap-style:square" from="1260,2880" to="11700,288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">
                        <o:lock v:ext="edit" shapetype="f"/>
                      </v:line>
                      <v:line id=" 67" o:spid="_x0000_s1028" style="position:absolute;visibility:visible;mso-wrap-style:square" from="1260,2920" to="11700,29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"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:rsidR="00897B2C" w:rsidRDefault="00897B2C" w:rsidP="00E7533C">
      <w:pPr>
        <w:pStyle w:val="Heading1"/>
        <w:rPr>
          <w:b w:val="0"/>
          <w:sz w:val="22"/>
          <w:szCs w:val="22"/>
        </w:rPr>
      </w:pPr>
    </w:p>
    <w:p w:rsidR="00651A72" w:rsidRPr="00881372" w:rsidRDefault="008B2601" w:rsidP="009814F3">
      <w:pPr>
        <w:pStyle w:val="Heading1"/>
        <w:numPr>
          <w:ilvl w:val="0"/>
          <w:numId w:val="22"/>
        </w:numPr>
        <w:rPr>
          <w:bCs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val="en-US" w:eastAsia="en-US" w:bidi="mr-I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762875</wp:posOffset>
                </wp:positionH>
                <wp:positionV relativeFrom="paragraph">
                  <wp:posOffset>34925</wp:posOffset>
                </wp:positionV>
                <wp:extent cx="6629400" cy="25400"/>
                <wp:effectExtent l="0" t="0" r="0" b="0"/>
                <wp:wrapNone/>
                <wp:docPr id="19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5400"/>
                          <a:chOff x="1260" y="2880"/>
                          <a:chExt cx="10440" cy="40"/>
                        </a:xfrm>
                      </wpg:grpSpPr>
                      <wps:wsp>
                        <wps:cNvPr id="20" name=" 35"/>
                        <wps:cNvCnPr>
                          <a:cxnSpLocks/>
                        </wps:cNvCnPr>
                        <wps:spPr bwMode="auto">
                          <a:xfrm>
                            <a:off x="1260" y="288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 36"/>
                        <wps:cNvCnPr>
                          <a:cxnSpLocks/>
                        </wps:cNvCnPr>
                        <wps:spPr bwMode="auto">
                          <a:xfrm>
                            <a:off x="1260" y="292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297CBE" id=" 34" o:spid="_x0000_s1026" style="position:absolute;margin-left:-611.25pt;margin-top:2.75pt;width:522pt;height:2pt;z-index:251654144" coordorigin="1260,2880" coordsize="104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">
                <v:line id=" 35" o:spid="_x0000_s1027" style="position:absolute;visibility:visible;mso-wrap-style:square" from="1260,2880" to="11700,288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">
                  <o:lock v:ext="edit" shapetype="f"/>
                </v:line>
                <v:line id=" 36" o:spid="_x0000_s1028" style="position:absolute;visibility:visible;mso-wrap-style:square" from="1260,2920" to="11700,29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">
                  <o:lock v:ext="edit" shapetype="f"/>
                </v:line>
              </v:group>
            </w:pict>
          </mc:Fallback>
        </mc:AlternateContent>
      </w:r>
      <w:r w:rsidR="009814F3" w:rsidRPr="00897B2C">
        <w:rPr>
          <w:b w:val="0"/>
          <w:sz w:val="24"/>
          <w:szCs w:val="24"/>
        </w:rPr>
        <w:t>Wor</w:t>
      </w:r>
      <w:r w:rsidR="009814F3">
        <w:rPr>
          <w:b w:val="0"/>
          <w:sz w:val="24"/>
          <w:szCs w:val="24"/>
        </w:rPr>
        <w:t>k</w:t>
      </w:r>
      <w:r w:rsidR="009814F3">
        <w:rPr>
          <w:b w:val="0"/>
          <w:sz w:val="24"/>
          <w:szCs w:val="24"/>
          <w:lang w:val="en-US"/>
        </w:rPr>
        <w:t>ed</w:t>
      </w:r>
      <w:r w:rsidR="00881372">
        <w:rPr>
          <w:b w:val="0"/>
          <w:sz w:val="24"/>
          <w:szCs w:val="24"/>
        </w:rPr>
        <w:t xml:space="preserve"> as a </w:t>
      </w:r>
      <w:r w:rsidR="00881372">
        <w:rPr>
          <w:b w:val="0"/>
          <w:sz w:val="24"/>
          <w:szCs w:val="24"/>
          <w:lang w:val="en-US"/>
        </w:rPr>
        <w:t xml:space="preserve">Desktop Support Engineer </w:t>
      </w:r>
      <w:r w:rsidR="009814F3" w:rsidRPr="00897B2C">
        <w:rPr>
          <w:b w:val="0"/>
          <w:sz w:val="24"/>
          <w:szCs w:val="24"/>
        </w:rPr>
        <w:t>at</w:t>
      </w:r>
      <w:r w:rsidR="009814F3">
        <w:rPr>
          <w:b w:val="0"/>
          <w:sz w:val="24"/>
          <w:szCs w:val="24"/>
        </w:rPr>
        <w:t xml:space="preserve"> Vrisan Technologies Pvt.</w:t>
      </w:r>
      <w:r w:rsidR="009814F3" w:rsidRPr="00897B2C">
        <w:rPr>
          <w:b w:val="0"/>
          <w:sz w:val="24"/>
          <w:szCs w:val="24"/>
        </w:rPr>
        <w:t xml:space="preserve"> Ltd. from </w:t>
      </w:r>
      <w:r w:rsidR="009814F3">
        <w:rPr>
          <w:b w:val="0"/>
          <w:sz w:val="24"/>
          <w:szCs w:val="24"/>
          <w:lang w:val="en-US"/>
        </w:rPr>
        <w:t>23</w:t>
      </w:r>
      <w:r w:rsidR="009814F3" w:rsidRPr="00C44464">
        <w:rPr>
          <w:b w:val="0"/>
          <w:sz w:val="24"/>
          <w:szCs w:val="24"/>
          <w:vertAlign w:val="superscript"/>
          <w:lang w:val="en-US"/>
        </w:rPr>
        <w:t>rd</w:t>
      </w:r>
      <w:r w:rsidR="009814F3">
        <w:rPr>
          <w:b w:val="0"/>
          <w:sz w:val="24"/>
          <w:szCs w:val="24"/>
          <w:lang w:val="en-US"/>
        </w:rPr>
        <w:t xml:space="preserve"> </w:t>
      </w:r>
      <w:r w:rsidR="009814F3" w:rsidRPr="00897B2C">
        <w:rPr>
          <w:b w:val="0"/>
          <w:sz w:val="24"/>
          <w:szCs w:val="24"/>
        </w:rPr>
        <w:t xml:space="preserve"> </w:t>
      </w:r>
      <w:r w:rsidR="00783EC5">
        <w:rPr>
          <w:b w:val="0"/>
          <w:sz w:val="24"/>
          <w:szCs w:val="24"/>
          <w:lang w:val="en-US"/>
        </w:rPr>
        <w:t xml:space="preserve">October </w:t>
      </w:r>
      <w:r w:rsidR="00783EC5" w:rsidRPr="00881372">
        <w:rPr>
          <w:bCs/>
          <w:sz w:val="24"/>
          <w:szCs w:val="24"/>
        </w:rPr>
        <w:t>201</w:t>
      </w:r>
      <w:r w:rsidR="00881372" w:rsidRPr="00881372">
        <w:rPr>
          <w:bCs/>
          <w:sz w:val="24"/>
          <w:szCs w:val="24"/>
          <w:lang w:val="en-US"/>
        </w:rPr>
        <w:t>8</w:t>
      </w:r>
      <w:r w:rsidR="009814F3" w:rsidRPr="00881372">
        <w:rPr>
          <w:bCs/>
          <w:sz w:val="24"/>
          <w:szCs w:val="24"/>
        </w:rPr>
        <w:t xml:space="preserve"> to </w:t>
      </w:r>
      <w:r w:rsidR="009814F3" w:rsidRPr="00881372">
        <w:rPr>
          <w:bCs/>
          <w:sz w:val="24"/>
          <w:szCs w:val="24"/>
          <w:lang w:val="en-US"/>
        </w:rPr>
        <w:t>15</w:t>
      </w:r>
      <w:r w:rsidR="009814F3" w:rsidRPr="00881372">
        <w:rPr>
          <w:bCs/>
          <w:sz w:val="24"/>
          <w:szCs w:val="24"/>
          <w:vertAlign w:val="superscript"/>
          <w:lang w:val="en-US"/>
        </w:rPr>
        <w:t>th</w:t>
      </w:r>
      <w:r w:rsidR="00881372" w:rsidRPr="00881372">
        <w:rPr>
          <w:bCs/>
          <w:sz w:val="24"/>
          <w:szCs w:val="24"/>
          <w:lang w:val="en-US"/>
        </w:rPr>
        <w:t xml:space="preserve"> January 2021</w:t>
      </w:r>
      <w:r w:rsidR="009814F3" w:rsidRPr="00881372">
        <w:rPr>
          <w:bCs/>
          <w:sz w:val="24"/>
          <w:szCs w:val="24"/>
        </w:rPr>
        <w:t>.​</w:t>
      </w:r>
      <w:r w:rsidR="00651A72" w:rsidRPr="00881372">
        <w:rPr>
          <w:bCs/>
          <w:sz w:val="24"/>
          <w:szCs w:val="24"/>
        </w:rPr>
        <w:t xml:space="preserve"> </w:t>
      </w:r>
    </w:p>
    <w:p w:rsidR="00881372" w:rsidRPr="00881372" w:rsidRDefault="00881372" w:rsidP="00881372">
      <w:pPr>
        <w:rPr>
          <w:b/>
          <w:bCs/>
          <w:lang/>
        </w:rPr>
      </w:pPr>
      <w:r w:rsidRPr="00881372">
        <w:rPr>
          <w:b/>
          <w:bCs/>
          <w:lang/>
        </w:rPr>
        <w:t xml:space="preserve">Responsibility </w:t>
      </w:r>
    </w:p>
    <w:p w:rsidR="00881372" w:rsidRDefault="00881372" w:rsidP="00881372">
      <w:pPr>
        <w:pStyle w:val="ListParagraph"/>
        <w:numPr>
          <w:ilvl w:val="0"/>
          <w:numId w:val="25"/>
        </w:numPr>
        <w:rPr>
          <w:lang/>
        </w:rPr>
      </w:pPr>
      <w:r>
        <w:rPr>
          <w:lang/>
        </w:rPr>
        <w:t>Handling the Desktop our laptop users and solving their issues like , ( No internet, No Display, reboot issue)</w:t>
      </w:r>
    </w:p>
    <w:p w:rsidR="00881372" w:rsidRDefault="00881372" w:rsidP="00881372">
      <w:pPr>
        <w:pStyle w:val="ListParagraph"/>
        <w:numPr>
          <w:ilvl w:val="0"/>
          <w:numId w:val="25"/>
        </w:numPr>
        <w:rPr>
          <w:lang/>
        </w:rPr>
      </w:pPr>
      <w:r>
        <w:rPr>
          <w:lang/>
        </w:rPr>
        <w:t xml:space="preserve">Windows installation like windows 7,8.8.1,10 </w:t>
      </w:r>
    </w:p>
    <w:p w:rsidR="00881372" w:rsidRDefault="00881372" w:rsidP="00881372">
      <w:pPr>
        <w:pStyle w:val="ListParagraph"/>
        <w:numPr>
          <w:ilvl w:val="0"/>
          <w:numId w:val="25"/>
        </w:numPr>
        <w:rPr>
          <w:lang/>
        </w:rPr>
      </w:pPr>
      <w:r>
        <w:rPr>
          <w:lang/>
        </w:rPr>
        <w:t>Troubleshooting the system like Desktop, Laptop, Printers</w:t>
      </w:r>
    </w:p>
    <w:p w:rsidR="00881372" w:rsidRPr="00881372" w:rsidRDefault="00881372" w:rsidP="00881372">
      <w:pPr>
        <w:pStyle w:val="ListParagraph"/>
        <w:numPr>
          <w:ilvl w:val="0"/>
          <w:numId w:val="25"/>
        </w:numPr>
        <w:rPr>
          <w:lang/>
        </w:rPr>
      </w:pPr>
      <w:r>
        <w:rPr>
          <w:lang/>
        </w:rPr>
        <w:t xml:space="preserve">Basic knowledge of </w:t>
      </w:r>
      <w:r w:rsidR="00642D54">
        <w:rPr>
          <w:lang/>
        </w:rPr>
        <w:t>Networking IP addressing</w:t>
      </w:r>
      <w:bookmarkStart w:id="0" w:name="_GoBack"/>
      <w:bookmarkEnd w:id="0"/>
    </w:p>
    <w:p w:rsidR="00881372" w:rsidRDefault="008B2601" w:rsidP="00881372">
      <w:pPr>
        <w:pStyle w:val="Heading1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val="en-US" w:eastAsia="en-US" w:bidi="mr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C5D376" wp14:editId="794E1BC6">
                <wp:simplePos x="0" y="0"/>
                <wp:positionH relativeFrom="column">
                  <wp:posOffset>-7762875</wp:posOffset>
                </wp:positionH>
                <wp:positionV relativeFrom="paragraph">
                  <wp:posOffset>34925</wp:posOffset>
                </wp:positionV>
                <wp:extent cx="6629400" cy="25400"/>
                <wp:effectExtent l="0" t="0" r="0" b="0"/>
                <wp:wrapNone/>
                <wp:docPr id="16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5400"/>
                          <a:chOff x="1260" y="2880"/>
                          <a:chExt cx="10440" cy="40"/>
                        </a:xfrm>
                      </wpg:grpSpPr>
                      <wps:wsp>
                        <wps:cNvPr id="17" name=" 88"/>
                        <wps:cNvCnPr>
                          <a:cxnSpLocks/>
                        </wps:cNvCnPr>
                        <wps:spPr bwMode="auto">
                          <a:xfrm>
                            <a:off x="1260" y="288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 89"/>
                        <wps:cNvCnPr>
                          <a:cxnSpLocks/>
                        </wps:cNvCnPr>
                        <wps:spPr bwMode="auto">
                          <a:xfrm>
                            <a:off x="1260" y="292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22F19A" id=" 87" o:spid="_x0000_s1026" style="position:absolute;margin-left:-611.25pt;margin-top:2.75pt;width:522pt;height:2pt;z-index:251663360" coordorigin="1260,2880" coordsize="104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">
                <v:line id=" 88" o:spid="_x0000_s1027" style="position:absolute;visibility:visible;mso-wrap-style:square" from="1260,2880" to="11700,288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">
                  <o:lock v:ext="edit" shapetype="f"/>
                </v:line>
                <v:line id=" 89" o:spid="_x0000_s1028" style="position:absolute;visibility:visible;mso-wrap-style:square" from="1260,2920" to="11700,29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">
                  <o:lock v:ext="edit" shapetype="f"/>
                </v:line>
              </v:group>
            </w:pict>
          </mc:Fallback>
        </mc:AlternateContent>
      </w:r>
      <w:r w:rsidR="00881372">
        <w:rPr>
          <w:b w:val="0"/>
          <w:sz w:val="24"/>
          <w:szCs w:val="24"/>
          <w:lang w:val="en-US"/>
        </w:rPr>
        <w:t>______________________________________________________________________________</w:t>
      </w:r>
    </w:p>
    <w:p w:rsidR="004D5469" w:rsidRPr="00881372" w:rsidRDefault="00FC7034" w:rsidP="00881372">
      <w:pPr>
        <w:pStyle w:val="Heading1"/>
        <w:rPr>
          <w:b w:val="0"/>
          <w:sz w:val="24"/>
          <w:szCs w:val="24"/>
        </w:rPr>
      </w:pPr>
      <w:r w:rsidRPr="00BC1107">
        <w:rPr>
          <w:b w:val="0"/>
          <w:sz w:val="24"/>
          <w:szCs w:val="24"/>
        </w:rPr>
        <w:tab/>
      </w:r>
    </w:p>
    <w:p w:rsidR="0085710D" w:rsidRPr="00BC1107" w:rsidRDefault="00F46059" w:rsidP="0085710D">
      <w:pPr>
        <w:pStyle w:val="Heading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uring </w:t>
      </w:r>
      <w:r w:rsidR="009E2B3E">
        <w:rPr>
          <w:sz w:val="24"/>
          <w:szCs w:val="24"/>
          <w:u w:val="single"/>
          <w:lang w:val="en-US"/>
        </w:rPr>
        <w:t xml:space="preserve"> </w:t>
      </w:r>
      <w:r w:rsidR="009E2B3E">
        <w:rPr>
          <w:sz w:val="24"/>
          <w:szCs w:val="24"/>
          <w:u w:val="single"/>
        </w:rPr>
        <w:t>B.Sc.</w:t>
      </w:r>
      <w:r w:rsidR="0085710D" w:rsidRPr="00BC1107">
        <w:rPr>
          <w:sz w:val="24"/>
          <w:szCs w:val="24"/>
          <w:u w:val="single"/>
        </w:rPr>
        <w:t>:</w:t>
      </w:r>
    </w:p>
    <w:p w:rsidR="0085710D" w:rsidRPr="0085710D" w:rsidRDefault="0085710D" w:rsidP="0085710D">
      <w:pPr>
        <w:pStyle w:val="Heading1"/>
        <w:rPr>
          <w:b w:val="0"/>
          <w:sz w:val="24"/>
          <w:szCs w:val="24"/>
        </w:rPr>
      </w:pPr>
    </w:p>
    <w:p w:rsidR="0085710D" w:rsidRPr="0085710D" w:rsidRDefault="00346482" w:rsidP="0085710D">
      <w:pPr>
        <w:pStyle w:val="Heading1"/>
        <w:rPr>
          <w:b w:val="0"/>
          <w:sz w:val="24"/>
          <w:szCs w:val="24"/>
        </w:rPr>
      </w:pPr>
      <w:r>
        <w:rPr>
          <w:sz w:val="24"/>
          <w:szCs w:val="24"/>
        </w:rPr>
        <w:t>Project Title</w:t>
      </w:r>
      <w:r>
        <w:rPr>
          <w:sz w:val="24"/>
          <w:szCs w:val="24"/>
        </w:rPr>
        <w:tab/>
        <w:t xml:space="preserve"> </w:t>
      </w:r>
      <w:r w:rsidR="0085710D" w:rsidRPr="0085710D">
        <w:rPr>
          <w:sz w:val="24"/>
          <w:szCs w:val="24"/>
        </w:rPr>
        <w:t>:</w:t>
      </w:r>
      <w:r w:rsidR="0085710D" w:rsidRPr="0085710D">
        <w:rPr>
          <w:b w:val="0"/>
          <w:sz w:val="24"/>
          <w:szCs w:val="24"/>
        </w:rPr>
        <w:t xml:space="preserve">  </w:t>
      </w:r>
      <w:r w:rsidR="00DA22F3">
        <w:rPr>
          <w:b w:val="0"/>
          <w:sz w:val="24"/>
          <w:szCs w:val="24"/>
        </w:rPr>
        <w:t>Payroll</w:t>
      </w:r>
      <w:r w:rsidR="004A473E">
        <w:rPr>
          <w:b w:val="0"/>
          <w:sz w:val="24"/>
          <w:szCs w:val="24"/>
        </w:rPr>
        <w:t xml:space="preserve"> System</w:t>
      </w:r>
    </w:p>
    <w:p w:rsidR="0085710D" w:rsidRPr="0085710D" w:rsidRDefault="0085710D" w:rsidP="0085710D">
      <w:pPr>
        <w:pStyle w:val="Heading1"/>
        <w:rPr>
          <w:b w:val="0"/>
          <w:sz w:val="24"/>
          <w:szCs w:val="24"/>
        </w:rPr>
      </w:pPr>
      <w:r w:rsidRPr="0085710D">
        <w:rPr>
          <w:sz w:val="24"/>
          <w:szCs w:val="24"/>
        </w:rPr>
        <w:t>Group</w:t>
      </w:r>
      <w:r w:rsidRPr="0085710D">
        <w:rPr>
          <w:sz w:val="24"/>
          <w:szCs w:val="24"/>
        </w:rPr>
        <w:tab/>
      </w:r>
      <w:r w:rsidRPr="0085710D">
        <w:rPr>
          <w:sz w:val="24"/>
          <w:szCs w:val="24"/>
        </w:rPr>
        <w:tab/>
        <w:t xml:space="preserve"> :</w:t>
      </w:r>
      <w:r w:rsidR="004A473E">
        <w:rPr>
          <w:b w:val="0"/>
          <w:sz w:val="24"/>
          <w:szCs w:val="24"/>
        </w:rPr>
        <w:t xml:space="preserve"> 1</w:t>
      </w:r>
      <w:r w:rsidRPr="0085710D">
        <w:rPr>
          <w:b w:val="0"/>
          <w:sz w:val="24"/>
          <w:szCs w:val="24"/>
        </w:rPr>
        <w:t xml:space="preserve"> Members</w:t>
      </w:r>
    </w:p>
    <w:p w:rsidR="0085710D" w:rsidRPr="0085710D" w:rsidRDefault="0085710D" w:rsidP="0085710D">
      <w:pPr>
        <w:pStyle w:val="Heading1"/>
        <w:rPr>
          <w:b w:val="0"/>
          <w:sz w:val="24"/>
          <w:szCs w:val="24"/>
        </w:rPr>
      </w:pPr>
      <w:r w:rsidRPr="0085710D">
        <w:rPr>
          <w:sz w:val="24"/>
          <w:szCs w:val="24"/>
        </w:rPr>
        <w:t xml:space="preserve">Platform </w:t>
      </w:r>
      <w:r w:rsidR="00346482" w:rsidRPr="0085710D">
        <w:rPr>
          <w:sz w:val="24"/>
          <w:szCs w:val="24"/>
        </w:rPr>
        <w:t>Used:</w:t>
      </w:r>
      <w:r w:rsidR="00346482" w:rsidRPr="0085710D">
        <w:rPr>
          <w:b w:val="0"/>
          <w:sz w:val="24"/>
          <w:szCs w:val="24"/>
        </w:rPr>
        <w:t xml:space="preserve"> MS</w:t>
      </w:r>
      <w:r w:rsidRPr="0085710D">
        <w:rPr>
          <w:b w:val="0"/>
          <w:sz w:val="24"/>
          <w:szCs w:val="24"/>
        </w:rPr>
        <w:t xml:space="preserve"> Windows</w:t>
      </w:r>
    </w:p>
    <w:p w:rsidR="0085710D" w:rsidRPr="0085710D" w:rsidRDefault="00346482" w:rsidP="0085710D">
      <w:pPr>
        <w:pStyle w:val="Heading1"/>
        <w:rPr>
          <w:b w:val="0"/>
          <w:sz w:val="24"/>
          <w:szCs w:val="24"/>
        </w:rPr>
      </w:pPr>
      <w:r w:rsidRPr="0085710D">
        <w:rPr>
          <w:sz w:val="24"/>
          <w:szCs w:val="24"/>
        </w:rPr>
        <w:t>Technologies</w:t>
      </w:r>
      <w:r w:rsidR="0085710D" w:rsidRPr="0085710D">
        <w:rPr>
          <w:sz w:val="24"/>
          <w:szCs w:val="24"/>
        </w:rPr>
        <w:t xml:space="preserve"> Used   :</w:t>
      </w:r>
      <w:r w:rsidR="004A473E">
        <w:rPr>
          <w:b w:val="0"/>
          <w:sz w:val="24"/>
          <w:szCs w:val="24"/>
        </w:rPr>
        <w:t xml:space="preserve"> Java1.6, A</w:t>
      </w:r>
      <w:r w:rsidR="0085710D" w:rsidRPr="0085710D">
        <w:rPr>
          <w:b w:val="0"/>
          <w:sz w:val="24"/>
          <w:szCs w:val="24"/>
        </w:rPr>
        <w:t>ccess</w:t>
      </w:r>
    </w:p>
    <w:p w:rsidR="006C3F41" w:rsidRPr="00DC3E88" w:rsidRDefault="0085710D" w:rsidP="006C3F41">
      <w:pPr>
        <w:rPr>
          <w:rFonts w:ascii="Verdana" w:hAnsi="Verdana"/>
        </w:rPr>
      </w:pPr>
      <w:r w:rsidRPr="006C3F41">
        <w:rPr>
          <w:b/>
          <w:sz w:val="24"/>
          <w:szCs w:val="24"/>
        </w:rPr>
        <w:t xml:space="preserve">Project </w:t>
      </w:r>
      <w:r w:rsidR="004214CF" w:rsidRPr="006C3F41">
        <w:rPr>
          <w:b/>
          <w:sz w:val="24"/>
          <w:szCs w:val="24"/>
        </w:rPr>
        <w:t>Description:</w:t>
      </w:r>
      <w:r w:rsidR="006C3F41">
        <w:rPr>
          <w:sz w:val="24"/>
          <w:szCs w:val="24"/>
        </w:rPr>
        <w:t xml:space="preserve"> </w:t>
      </w:r>
      <w:r w:rsidR="006C3F41" w:rsidRPr="00DC3E88">
        <w:rPr>
          <w:rFonts w:ascii="Verdana" w:hAnsi="Verdana"/>
        </w:rPr>
        <w:t xml:space="preserve">Revamping of Financial Accounting Module to new technology platform of </w:t>
      </w:r>
      <w:r w:rsidR="006C3F41">
        <w:rPr>
          <w:rFonts w:ascii="Verdana" w:hAnsi="Verdana"/>
        </w:rPr>
        <w:t xml:space="preserve">Core Java </w:t>
      </w:r>
      <w:r w:rsidR="006C3F41" w:rsidRPr="00DC3E88">
        <w:rPr>
          <w:rFonts w:ascii="Verdana" w:hAnsi="Verdana"/>
        </w:rPr>
        <w:t>Application</w:t>
      </w:r>
      <w:r w:rsidR="006C3F41">
        <w:rPr>
          <w:rFonts w:ascii="Verdana" w:hAnsi="Verdana"/>
        </w:rPr>
        <w:t xml:space="preserve"> based Desktop</w:t>
      </w:r>
      <w:r w:rsidR="006C3F41" w:rsidRPr="00DC3E88">
        <w:rPr>
          <w:rFonts w:ascii="Verdana" w:hAnsi="Verdana"/>
        </w:rPr>
        <w:t xml:space="preserve"> Application, includes:</w:t>
      </w:r>
    </w:p>
    <w:p w:rsidR="006C3F41" w:rsidRPr="00DC3E88" w:rsidRDefault="006C3F41" w:rsidP="006C3F41">
      <w:pPr>
        <w:numPr>
          <w:ilvl w:val="0"/>
          <w:numId w:val="20"/>
        </w:numPr>
        <w:tabs>
          <w:tab w:val="left" w:pos="1080"/>
        </w:tabs>
        <w:suppressAutoHyphens/>
        <w:snapToGrid w:val="0"/>
        <w:rPr>
          <w:rFonts w:ascii="Verdana" w:hAnsi="Verdana"/>
          <w:lang/>
        </w:rPr>
      </w:pPr>
      <w:r w:rsidRPr="00DC3E88">
        <w:rPr>
          <w:rFonts w:ascii="Verdana" w:hAnsi="Verdana"/>
          <w:lang/>
        </w:rPr>
        <w:t xml:space="preserve"> Coordinating with Client and Requirement Gathering from the users.</w:t>
      </w:r>
    </w:p>
    <w:p w:rsidR="006C3F41" w:rsidRPr="00DC3E88" w:rsidRDefault="006C3F41" w:rsidP="006C3F41">
      <w:pPr>
        <w:numPr>
          <w:ilvl w:val="0"/>
          <w:numId w:val="20"/>
        </w:numPr>
        <w:tabs>
          <w:tab w:val="left" w:pos="1080"/>
        </w:tabs>
        <w:suppressAutoHyphens/>
        <w:snapToGrid w:val="0"/>
        <w:rPr>
          <w:rFonts w:ascii="Verdana" w:hAnsi="Verdana"/>
          <w:lang/>
        </w:rPr>
      </w:pPr>
      <w:r w:rsidRPr="00DC3E88">
        <w:rPr>
          <w:rFonts w:ascii="Verdana" w:hAnsi="Verdana"/>
          <w:lang/>
        </w:rPr>
        <w:t xml:space="preserve"> Preparing the requirement freezing documents (RFD).</w:t>
      </w:r>
    </w:p>
    <w:p w:rsidR="006C3F41" w:rsidRPr="00DC3E88" w:rsidRDefault="006C3F41" w:rsidP="006C3F41">
      <w:pPr>
        <w:numPr>
          <w:ilvl w:val="0"/>
          <w:numId w:val="20"/>
        </w:numPr>
        <w:tabs>
          <w:tab w:val="left" w:pos="1080"/>
        </w:tabs>
        <w:suppressAutoHyphens/>
        <w:snapToGrid w:val="0"/>
        <w:rPr>
          <w:rFonts w:ascii="Verdana" w:hAnsi="Verdana"/>
          <w:lang/>
        </w:rPr>
      </w:pPr>
      <w:r w:rsidRPr="00DC3E88">
        <w:rPr>
          <w:rFonts w:ascii="Verdana" w:hAnsi="Verdana"/>
          <w:lang/>
        </w:rPr>
        <w:t xml:space="preserve"> Designing the Software Design Document (SDD)</w:t>
      </w:r>
    </w:p>
    <w:p w:rsidR="006C3F41" w:rsidRPr="00DC3E88" w:rsidRDefault="006C3F41" w:rsidP="006C3F41">
      <w:pPr>
        <w:numPr>
          <w:ilvl w:val="0"/>
          <w:numId w:val="20"/>
        </w:numPr>
        <w:tabs>
          <w:tab w:val="left" w:pos="1080"/>
        </w:tabs>
        <w:suppressAutoHyphens/>
        <w:snapToGrid w:val="0"/>
        <w:rPr>
          <w:rFonts w:ascii="Verdana" w:hAnsi="Verdana"/>
          <w:lang/>
        </w:rPr>
      </w:pPr>
      <w:r w:rsidRPr="00DC3E88">
        <w:rPr>
          <w:rFonts w:ascii="Verdana" w:hAnsi="Verdana"/>
          <w:lang/>
        </w:rPr>
        <w:t xml:space="preserve"> Worked on Java environment for development.</w:t>
      </w:r>
    </w:p>
    <w:p w:rsidR="006C3F41" w:rsidRPr="00DC3E88" w:rsidRDefault="006C3F41" w:rsidP="006C3F41">
      <w:pPr>
        <w:numPr>
          <w:ilvl w:val="0"/>
          <w:numId w:val="20"/>
        </w:numPr>
        <w:tabs>
          <w:tab w:val="left" w:pos="1080"/>
        </w:tabs>
        <w:suppressAutoHyphens/>
        <w:snapToGrid w:val="0"/>
        <w:rPr>
          <w:rFonts w:ascii="Verdana" w:hAnsi="Verdana"/>
          <w:lang/>
        </w:rPr>
      </w:pPr>
      <w:r w:rsidRPr="00DC3E88">
        <w:rPr>
          <w:rFonts w:ascii="Verdana" w:hAnsi="Verdana"/>
          <w:lang/>
        </w:rPr>
        <w:t xml:space="preserve"> Design and Development of </w:t>
      </w:r>
      <w:r>
        <w:rPr>
          <w:rFonts w:ascii="Verdana" w:hAnsi="Verdana"/>
          <w:lang/>
        </w:rPr>
        <w:t xml:space="preserve">module programs using Core java </w:t>
      </w:r>
      <w:r w:rsidRPr="00DC3E88">
        <w:rPr>
          <w:rFonts w:ascii="Verdana" w:hAnsi="Verdana"/>
          <w:lang/>
        </w:rPr>
        <w:t>technologies.</w:t>
      </w:r>
    </w:p>
    <w:p w:rsidR="006C3F41" w:rsidRPr="000E23F2" w:rsidRDefault="006C3F41" w:rsidP="006C3F41">
      <w:pPr>
        <w:numPr>
          <w:ilvl w:val="0"/>
          <w:numId w:val="20"/>
        </w:numPr>
        <w:tabs>
          <w:tab w:val="left" w:pos="1080"/>
        </w:tabs>
        <w:suppressAutoHyphens/>
        <w:snapToGrid w:val="0"/>
        <w:rPr>
          <w:rFonts w:ascii="Verdana" w:hAnsi="Verdana"/>
          <w:lang/>
        </w:rPr>
      </w:pPr>
      <w:r w:rsidRPr="00DC3E88">
        <w:rPr>
          <w:rFonts w:ascii="Verdana" w:hAnsi="Verdana"/>
          <w:lang/>
        </w:rPr>
        <w:t xml:space="preserve"> Handling End-To-End delivery.</w:t>
      </w:r>
    </w:p>
    <w:p w:rsidR="006C3F41" w:rsidRDefault="006C3F41" w:rsidP="006C3F41">
      <w:pPr>
        <w:rPr>
          <w:sz w:val="24"/>
          <w:szCs w:val="24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3C302E" w:rsidTr="00401735">
        <w:trPr>
          <w:trHeight w:val="450"/>
        </w:trPr>
        <w:tc>
          <w:tcPr>
            <w:tcW w:w="10260" w:type="dxa"/>
          </w:tcPr>
          <w:p w:rsidR="003C302E" w:rsidRPr="003F6388" w:rsidRDefault="003C302E" w:rsidP="00401735">
            <w:pPr>
              <w:pStyle w:val="Heading1"/>
              <w:ind w:left="90"/>
              <w:jc w:val="both"/>
              <w:rPr>
                <w:sz w:val="28"/>
                <w:szCs w:val="28"/>
                <w:lang w:val="en-US" w:eastAsia="en-US"/>
              </w:rPr>
            </w:pPr>
            <w:r w:rsidRPr="003F6388">
              <w:rPr>
                <w:sz w:val="28"/>
                <w:szCs w:val="28"/>
                <w:lang w:val="en-US" w:eastAsia="en-US"/>
              </w:rPr>
              <w:lastRenderedPageBreak/>
              <w:t>Qualification:</w:t>
            </w:r>
            <w:r w:rsidR="008B2601" w:rsidRPr="003F6388">
              <w:rPr>
                <w:b w:val="0"/>
                <w:noProof/>
                <w:sz w:val="22"/>
                <w:szCs w:val="22"/>
                <w:lang w:val="en-US" w:eastAsia="en-US" w:bidi="mr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91475</wp:posOffset>
                      </wp:positionH>
                      <wp:positionV relativeFrom="paragraph">
                        <wp:posOffset>98425</wp:posOffset>
                      </wp:positionV>
                      <wp:extent cx="6629400" cy="25400"/>
                      <wp:effectExtent l="0" t="0" r="0" b="0"/>
                      <wp:wrapNone/>
                      <wp:docPr id="4" name="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9400" cy="25400"/>
                                <a:chOff x="1260" y="2880"/>
                                <a:chExt cx="10440" cy="40"/>
                              </a:xfrm>
                            </wpg:grpSpPr>
                            <wps:wsp>
                              <wps:cNvPr id="5" name=" 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60" y="2880"/>
                                  <a:ext cx="10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 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260" y="2920"/>
                                  <a:ext cx="10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FA4076" id=" 68" o:spid="_x0000_s1026" style="position:absolute;margin-left:-629.25pt;margin-top:7.75pt;width:522pt;height:2pt;z-index:251659264" coordorigin="1260,2880" coordsize="104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">
                      <v:line id=" 69" o:spid="_x0000_s1027" style="position:absolute;visibility:visible;mso-wrap-style:square" from="1260,2880" to="11700,288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">
                        <o:lock v:ext="edit" shapetype="f"/>
                      </v:line>
                      <v:line id=" 70" o:spid="_x0000_s1028" style="position:absolute;visibility:visible;mso-wrap-style:square" from="1260,2920" to="11700,29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"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</w:tbl>
    <w:p w:rsidR="009C53F1" w:rsidRPr="00E7533C" w:rsidRDefault="008B2601" w:rsidP="00E7533C">
      <w:pPr>
        <w:pStyle w:val="Heading1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 w:eastAsia="en-US" w:bidi="mr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91475</wp:posOffset>
                </wp:positionH>
                <wp:positionV relativeFrom="paragraph">
                  <wp:posOffset>98425</wp:posOffset>
                </wp:positionV>
                <wp:extent cx="6629400" cy="25400"/>
                <wp:effectExtent l="0" t="0" r="0" b="0"/>
                <wp:wrapNone/>
                <wp:docPr id="1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5400"/>
                          <a:chOff x="1260" y="2880"/>
                          <a:chExt cx="10440" cy="40"/>
                        </a:xfrm>
                      </wpg:grpSpPr>
                      <wps:wsp>
                        <wps:cNvPr id="2" name=" 44"/>
                        <wps:cNvCnPr>
                          <a:cxnSpLocks/>
                        </wps:cNvCnPr>
                        <wps:spPr bwMode="auto">
                          <a:xfrm>
                            <a:off x="1260" y="288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 45"/>
                        <wps:cNvCnPr>
                          <a:cxnSpLocks/>
                        </wps:cNvCnPr>
                        <wps:spPr bwMode="auto">
                          <a:xfrm>
                            <a:off x="1260" y="292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4B97C8" id=" 43" o:spid="_x0000_s1026" style="position:absolute;margin-left:-629.25pt;margin-top:7.75pt;width:522pt;height:2pt;z-index:251656192" coordorigin="1260,2880" coordsize="10440,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">
                <v:line id=" 44" o:spid="_x0000_s1027" style="position:absolute;visibility:visible;mso-wrap-style:square" from="1260,2880" to="11700,288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">
                  <o:lock v:ext="edit" shapetype="f"/>
                </v:line>
                <v:line id=" 45" o:spid="_x0000_s1028" style="position:absolute;visibility:visible;mso-wrap-style:square" from="1260,2920" to="11700,292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">
                  <o:lock v:ext="edit" shapetype="f"/>
                </v:line>
              </v:group>
            </w:pict>
          </mc:Fallback>
        </mc:AlternateContent>
      </w:r>
    </w:p>
    <w:p w:rsidR="0019012F" w:rsidRPr="00401735" w:rsidRDefault="0019012F" w:rsidP="00E7533C">
      <w:pPr>
        <w:pStyle w:val="Heading1"/>
        <w:rPr>
          <w:sz w:val="24"/>
          <w:szCs w:val="24"/>
        </w:rPr>
      </w:pPr>
      <w:r w:rsidRPr="00401735">
        <w:rPr>
          <w:sz w:val="24"/>
          <w:szCs w:val="24"/>
        </w:rPr>
        <w:t>Professional:</w:t>
      </w:r>
    </w:p>
    <w:p w:rsidR="00D12073" w:rsidRDefault="00873FF4" w:rsidP="00E7533C">
      <w:pPr>
        <w:pStyle w:val="Heading1"/>
        <w:rPr>
          <w:sz w:val="24"/>
          <w:szCs w:val="24"/>
          <w:lang w:val="en-US"/>
        </w:rPr>
      </w:pPr>
      <w:r>
        <w:rPr>
          <w:b w:val="0"/>
          <w:sz w:val="24"/>
          <w:szCs w:val="24"/>
        </w:rPr>
        <w:t>Bachelor of Science</w:t>
      </w:r>
      <w:r w:rsidR="00EF1B28" w:rsidRPr="00401735">
        <w:rPr>
          <w:b w:val="0"/>
          <w:sz w:val="24"/>
          <w:szCs w:val="24"/>
        </w:rPr>
        <w:t xml:space="preserve"> </w:t>
      </w:r>
      <w:r w:rsidR="00902762" w:rsidRPr="00401735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B</w:t>
      </w:r>
      <w:r w:rsidR="00AB47FB" w:rsidRPr="0040173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Sc</w:t>
      </w:r>
      <w:r w:rsidRPr="0040173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in Information Technology </w:t>
      </w:r>
      <w:r w:rsidR="00161F8B">
        <w:rPr>
          <w:b w:val="0"/>
          <w:sz w:val="24"/>
          <w:szCs w:val="24"/>
        </w:rPr>
        <w:t>from</w:t>
      </w:r>
      <w:r>
        <w:rPr>
          <w:b w:val="0"/>
          <w:sz w:val="24"/>
          <w:szCs w:val="24"/>
        </w:rPr>
        <w:t xml:space="preserve"> M.J.College Jalgaon (Maharashtra) </w:t>
      </w:r>
      <w:r w:rsidR="004152BD" w:rsidRPr="00401735">
        <w:rPr>
          <w:b w:val="0"/>
          <w:sz w:val="24"/>
          <w:szCs w:val="24"/>
        </w:rPr>
        <w:t>in</w:t>
      </w:r>
      <w:r w:rsidR="00D54E5C" w:rsidRPr="00401735">
        <w:rPr>
          <w:b w:val="0"/>
          <w:sz w:val="24"/>
          <w:szCs w:val="24"/>
        </w:rPr>
        <w:t xml:space="preserve"> year</w:t>
      </w:r>
      <w:r>
        <w:rPr>
          <w:b w:val="0"/>
          <w:sz w:val="24"/>
          <w:szCs w:val="24"/>
        </w:rPr>
        <w:t xml:space="preserve"> </w:t>
      </w:r>
      <w:r w:rsidR="009D7A54" w:rsidRPr="00D613F0">
        <w:rPr>
          <w:sz w:val="24"/>
          <w:szCs w:val="24"/>
        </w:rPr>
        <w:t>201</w:t>
      </w:r>
      <w:r>
        <w:rPr>
          <w:sz w:val="24"/>
          <w:szCs w:val="24"/>
        </w:rPr>
        <w:t>0</w:t>
      </w:r>
      <w:r w:rsidR="009D7A54" w:rsidRPr="00401735">
        <w:rPr>
          <w:b w:val="0"/>
          <w:sz w:val="24"/>
          <w:szCs w:val="24"/>
        </w:rPr>
        <w:t xml:space="preserve"> with </w:t>
      </w:r>
      <w:r>
        <w:rPr>
          <w:sz w:val="24"/>
          <w:szCs w:val="24"/>
        </w:rPr>
        <w:t>62.8</w:t>
      </w:r>
      <w:r w:rsidR="009D7A54" w:rsidRPr="00D613F0">
        <w:rPr>
          <w:sz w:val="24"/>
          <w:szCs w:val="24"/>
        </w:rPr>
        <w:t>%</w:t>
      </w:r>
      <w:r w:rsidR="002F7E00" w:rsidRPr="00D613F0">
        <w:rPr>
          <w:sz w:val="24"/>
          <w:szCs w:val="24"/>
        </w:rPr>
        <w:t>.</w:t>
      </w:r>
    </w:p>
    <w:p w:rsidR="00881372" w:rsidRDefault="00881372" w:rsidP="00881372">
      <w:pPr>
        <w:rPr>
          <w:lang/>
        </w:rPr>
      </w:pPr>
    </w:p>
    <w:p w:rsidR="00881372" w:rsidRPr="00881372" w:rsidRDefault="00881372" w:rsidP="00881372">
      <w:pPr>
        <w:rPr>
          <w:lang/>
        </w:rPr>
      </w:pPr>
      <w:r>
        <w:rPr>
          <w:lang/>
        </w:rPr>
        <w:t>Done hardware and networking from jetking  -Duration March 2017 to April 2018</w:t>
      </w:r>
    </w:p>
    <w:p w:rsidR="00401735" w:rsidRPr="00401735" w:rsidRDefault="00401735" w:rsidP="00401735">
      <w:pPr>
        <w:rPr>
          <w:b/>
          <w:sz w:val="24"/>
          <w:szCs w:val="24"/>
        </w:rPr>
      </w:pPr>
    </w:p>
    <w:p w:rsidR="00401735" w:rsidRDefault="00401735" w:rsidP="00401735">
      <w:pPr>
        <w:rPr>
          <w:b/>
          <w:sz w:val="24"/>
          <w:szCs w:val="24"/>
        </w:rPr>
      </w:pPr>
      <w:r w:rsidRPr="00401735">
        <w:rPr>
          <w:b/>
          <w:sz w:val="24"/>
          <w:szCs w:val="24"/>
        </w:rPr>
        <w:t>Schooling:</w:t>
      </w:r>
    </w:p>
    <w:p w:rsidR="00401735" w:rsidRDefault="00401735" w:rsidP="00401735">
      <w:pPr>
        <w:rPr>
          <w:sz w:val="24"/>
          <w:szCs w:val="24"/>
        </w:rPr>
      </w:pPr>
      <w:r>
        <w:rPr>
          <w:sz w:val="24"/>
          <w:szCs w:val="24"/>
        </w:rPr>
        <w:t xml:space="preserve">Intermediate in PCM from </w:t>
      </w:r>
      <w:r w:rsidR="00873FF4">
        <w:rPr>
          <w:sz w:val="24"/>
          <w:szCs w:val="24"/>
        </w:rPr>
        <w:t xml:space="preserve">U.P </w:t>
      </w:r>
      <w:r w:rsidR="006B1B16">
        <w:rPr>
          <w:sz w:val="24"/>
          <w:szCs w:val="24"/>
        </w:rPr>
        <w:t>Board</w:t>
      </w:r>
      <w:r>
        <w:rPr>
          <w:sz w:val="24"/>
          <w:szCs w:val="24"/>
        </w:rPr>
        <w:t xml:space="preserve"> </w:t>
      </w:r>
      <w:r w:rsidR="00D613F0">
        <w:rPr>
          <w:sz w:val="24"/>
          <w:szCs w:val="24"/>
        </w:rPr>
        <w:t xml:space="preserve">in </w:t>
      </w:r>
      <w:r w:rsidR="00873FF4">
        <w:rPr>
          <w:b/>
          <w:sz w:val="24"/>
          <w:szCs w:val="24"/>
        </w:rPr>
        <w:t>200</w:t>
      </w:r>
      <w:r w:rsidR="00194527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with </w:t>
      </w:r>
      <w:r w:rsidR="00873FF4">
        <w:rPr>
          <w:b/>
          <w:sz w:val="24"/>
          <w:szCs w:val="24"/>
        </w:rPr>
        <w:t>52.0</w:t>
      </w:r>
      <w:r w:rsidRPr="00D613F0">
        <w:rPr>
          <w:b/>
          <w:sz w:val="24"/>
          <w:szCs w:val="24"/>
        </w:rPr>
        <w:t>%.</w:t>
      </w:r>
    </w:p>
    <w:p w:rsidR="00401735" w:rsidRDefault="00237C41" w:rsidP="00401735">
      <w:pPr>
        <w:rPr>
          <w:sz w:val="24"/>
          <w:szCs w:val="24"/>
        </w:rPr>
      </w:pPr>
      <w:r>
        <w:rPr>
          <w:sz w:val="24"/>
          <w:szCs w:val="24"/>
        </w:rPr>
        <w:t>High School</w:t>
      </w:r>
      <w:r w:rsidR="00401735">
        <w:rPr>
          <w:sz w:val="24"/>
          <w:szCs w:val="24"/>
        </w:rPr>
        <w:t xml:space="preserve"> in Science </w:t>
      </w:r>
      <w:r w:rsidR="00161F8B">
        <w:rPr>
          <w:sz w:val="24"/>
          <w:szCs w:val="24"/>
        </w:rPr>
        <w:t>from</w:t>
      </w:r>
      <w:r w:rsidR="00401735">
        <w:rPr>
          <w:sz w:val="24"/>
          <w:szCs w:val="24"/>
        </w:rPr>
        <w:t xml:space="preserve"> </w:t>
      </w:r>
      <w:r w:rsidR="007C7F07">
        <w:rPr>
          <w:sz w:val="24"/>
          <w:szCs w:val="24"/>
        </w:rPr>
        <w:t xml:space="preserve">U.P </w:t>
      </w:r>
      <w:r w:rsidR="006B1B16">
        <w:rPr>
          <w:sz w:val="24"/>
          <w:szCs w:val="24"/>
        </w:rPr>
        <w:t>Board</w:t>
      </w:r>
      <w:r w:rsidR="007C7F07">
        <w:rPr>
          <w:sz w:val="24"/>
          <w:szCs w:val="24"/>
        </w:rPr>
        <w:t xml:space="preserve"> in </w:t>
      </w:r>
      <w:r w:rsidR="007C7F07">
        <w:rPr>
          <w:b/>
          <w:sz w:val="24"/>
          <w:szCs w:val="24"/>
        </w:rPr>
        <w:t>2000</w:t>
      </w:r>
      <w:r w:rsidR="007C7F07">
        <w:rPr>
          <w:sz w:val="24"/>
          <w:szCs w:val="24"/>
        </w:rPr>
        <w:t xml:space="preserve">with </w:t>
      </w:r>
      <w:r w:rsidR="007C7F07">
        <w:rPr>
          <w:b/>
          <w:sz w:val="24"/>
          <w:szCs w:val="24"/>
        </w:rPr>
        <w:t>54.0</w:t>
      </w:r>
      <w:r w:rsidR="007C7F07" w:rsidRPr="00D613F0">
        <w:rPr>
          <w:b/>
          <w:sz w:val="24"/>
          <w:szCs w:val="24"/>
        </w:rPr>
        <w:t>%.</w:t>
      </w:r>
    </w:p>
    <w:p w:rsidR="00401735" w:rsidRDefault="00401735" w:rsidP="00401735">
      <w:pPr>
        <w:rPr>
          <w:sz w:val="24"/>
          <w:szCs w:val="24"/>
        </w:rPr>
      </w:pPr>
    </w:p>
    <w:p w:rsidR="00C2348D" w:rsidRPr="00E7533C" w:rsidRDefault="00C2348D" w:rsidP="00E7533C">
      <w:pPr>
        <w:pStyle w:val="Heading1"/>
        <w:rPr>
          <w:b w:val="0"/>
          <w:sz w:val="22"/>
          <w:szCs w:val="22"/>
        </w:rPr>
      </w:pPr>
    </w:p>
    <w:tbl>
      <w:tblPr>
        <w:tblW w:w="1038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401735" w:rsidTr="00401735">
        <w:trPr>
          <w:trHeight w:val="465"/>
        </w:trPr>
        <w:tc>
          <w:tcPr>
            <w:tcW w:w="10380" w:type="dxa"/>
          </w:tcPr>
          <w:p w:rsidR="00401735" w:rsidRPr="003F6388" w:rsidRDefault="00401735" w:rsidP="00401735">
            <w:pPr>
              <w:pStyle w:val="Heading1"/>
              <w:ind w:left="105"/>
              <w:rPr>
                <w:sz w:val="28"/>
                <w:szCs w:val="28"/>
                <w:lang w:val="en-US" w:eastAsia="en-US"/>
              </w:rPr>
            </w:pPr>
            <w:r w:rsidRPr="003F6388">
              <w:rPr>
                <w:sz w:val="28"/>
                <w:szCs w:val="28"/>
                <w:lang w:val="en-US" w:eastAsia="en-US"/>
              </w:rPr>
              <w:t>Personal Profile:</w:t>
            </w:r>
          </w:p>
        </w:tc>
      </w:tr>
    </w:tbl>
    <w:p w:rsidR="00AC3683" w:rsidRPr="00E7533C" w:rsidRDefault="00AC3683" w:rsidP="00E7533C">
      <w:pPr>
        <w:pStyle w:val="Heading1"/>
        <w:rPr>
          <w:b w:val="0"/>
          <w:sz w:val="22"/>
          <w:szCs w:val="22"/>
        </w:rPr>
      </w:pPr>
    </w:p>
    <w:p w:rsidR="00BC1107" w:rsidRDefault="00401735" w:rsidP="00BC1107">
      <w:pPr>
        <w:rPr>
          <w:sz w:val="24"/>
          <w:szCs w:val="24"/>
        </w:rPr>
      </w:pPr>
      <w:r w:rsidRPr="00401735">
        <w:rPr>
          <w:sz w:val="24"/>
          <w:szCs w:val="24"/>
        </w:rPr>
        <w:t xml:space="preserve">Hobbies         </w:t>
      </w:r>
      <w:r>
        <w:rPr>
          <w:sz w:val="24"/>
          <w:szCs w:val="24"/>
        </w:rPr>
        <w:t xml:space="preserve">                          :          </w:t>
      </w:r>
      <w:r w:rsidRPr="00401735">
        <w:rPr>
          <w:sz w:val="24"/>
          <w:szCs w:val="24"/>
        </w:rPr>
        <w:t>Listening Music</w:t>
      </w:r>
      <w:r w:rsidR="002F00E0">
        <w:rPr>
          <w:sz w:val="24"/>
          <w:szCs w:val="24"/>
        </w:rPr>
        <w:t xml:space="preserve">, Internet Surfing. </w:t>
      </w:r>
    </w:p>
    <w:p w:rsidR="00BC1107" w:rsidRDefault="007A2770" w:rsidP="00BC1107">
      <w:pPr>
        <w:rPr>
          <w:sz w:val="24"/>
          <w:szCs w:val="24"/>
        </w:rPr>
      </w:pPr>
      <w:r w:rsidRPr="00401735">
        <w:rPr>
          <w:sz w:val="24"/>
          <w:szCs w:val="24"/>
        </w:rPr>
        <w:t>Nationality</w:t>
      </w:r>
      <w:r w:rsidRPr="00401735">
        <w:rPr>
          <w:sz w:val="24"/>
          <w:szCs w:val="24"/>
        </w:rPr>
        <w:tab/>
      </w:r>
      <w:r w:rsidRPr="00401735">
        <w:rPr>
          <w:sz w:val="24"/>
          <w:szCs w:val="24"/>
        </w:rPr>
        <w:tab/>
      </w:r>
      <w:r w:rsidR="00844382" w:rsidRPr="00401735">
        <w:rPr>
          <w:sz w:val="24"/>
          <w:szCs w:val="24"/>
        </w:rPr>
        <w:tab/>
      </w:r>
      <w:r w:rsidRPr="00401735">
        <w:rPr>
          <w:sz w:val="24"/>
          <w:szCs w:val="24"/>
        </w:rPr>
        <w:t>:</w:t>
      </w:r>
      <w:r w:rsidRPr="00401735">
        <w:rPr>
          <w:sz w:val="24"/>
          <w:szCs w:val="24"/>
        </w:rPr>
        <w:tab/>
        <w:t>Indian</w:t>
      </w:r>
    </w:p>
    <w:p w:rsidR="00BC1107" w:rsidRPr="00BC1107" w:rsidRDefault="00BC1107" w:rsidP="00BC1107">
      <w:pPr>
        <w:rPr>
          <w:sz w:val="24"/>
          <w:szCs w:val="24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D613F0" w:rsidTr="00D613F0">
        <w:trPr>
          <w:trHeight w:val="453"/>
        </w:trPr>
        <w:tc>
          <w:tcPr>
            <w:tcW w:w="10350" w:type="dxa"/>
          </w:tcPr>
          <w:p w:rsidR="00D613F0" w:rsidRPr="003F6388" w:rsidRDefault="00D613F0" w:rsidP="00D613F0">
            <w:pPr>
              <w:pStyle w:val="Heading1"/>
              <w:ind w:left="-15"/>
              <w:rPr>
                <w:sz w:val="28"/>
                <w:szCs w:val="28"/>
                <w:lang w:val="en-US" w:eastAsia="en-US"/>
              </w:rPr>
            </w:pPr>
            <w:r w:rsidRPr="003F6388">
              <w:rPr>
                <w:sz w:val="28"/>
                <w:szCs w:val="28"/>
                <w:lang w:val="en-US" w:eastAsia="en-US"/>
              </w:rPr>
              <w:t>Declaration:</w:t>
            </w:r>
          </w:p>
        </w:tc>
      </w:tr>
    </w:tbl>
    <w:p w:rsidR="00220EBD" w:rsidRDefault="00220EBD" w:rsidP="00E7533C">
      <w:pPr>
        <w:pStyle w:val="Heading1"/>
        <w:rPr>
          <w:b w:val="0"/>
          <w:sz w:val="22"/>
          <w:szCs w:val="22"/>
        </w:rPr>
      </w:pPr>
    </w:p>
    <w:p w:rsidR="00BC1107" w:rsidRPr="00D613F0" w:rsidRDefault="00BC1107" w:rsidP="00BC1107">
      <w:pPr>
        <w:pStyle w:val="Heading1"/>
        <w:rPr>
          <w:b w:val="0"/>
          <w:sz w:val="24"/>
          <w:szCs w:val="24"/>
          <w:lang w:val="en-IN" w:eastAsia="en-IN"/>
        </w:rPr>
      </w:pPr>
      <w:r w:rsidRPr="00D613F0">
        <w:rPr>
          <w:b w:val="0"/>
          <w:sz w:val="24"/>
          <w:szCs w:val="24"/>
          <w:lang w:val="en-IN" w:eastAsia="en-IN"/>
        </w:rPr>
        <w:t xml:space="preserve">I hereby declare that the above mentioned information is correct up to my knowledge and I bear the       responsibility for the correctness of the above mentioned particulars. </w:t>
      </w:r>
    </w:p>
    <w:p w:rsidR="00BC1107" w:rsidRPr="00D613F0" w:rsidRDefault="00BC1107" w:rsidP="00BC1107">
      <w:pPr>
        <w:pStyle w:val="Heading1"/>
        <w:rPr>
          <w:b w:val="0"/>
          <w:sz w:val="24"/>
          <w:szCs w:val="24"/>
        </w:rPr>
      </w:pPr>
    </w:p>
    <w:p w:rsidR="00220EBD" w:rsidRPr="00D613F0" w:rsidRDefault="00BC1107" w:rsidP="00BC1107">
      <w:pPr>
        <w:pStyle w:val="Heading1"/>
      </w:pPr>
      <w:r w:rsidRPr="00D613F0">
        <w:rPr>
          <w:sz w:val="24"/>
          <w:szCs w:val="24"/>
        </w:rPr>
        <w:t>Place:</w:t>
      </w:r>
      <w:r w:rsidRPr="00D613F0">
        <w:rPr>
          <w:b w:val="0"/>
          <w:sz w:val="24"/>
          <w:szCs w:val="24"/>
        </w:rPr>
        <w:t xml:space="preserve">                                           </w:t>
      </w:r>
      <w:r w:rsidR="00F855AB" w:rsidRPr="00D613F0">
        <w:rPr>
          <w:b w:val="0"/>
          <w:sz w:val="24"/>
          <w:szCs w:val="24"/>
        </w:rPr>
        <w:tab/>
      </w:r>
      <w:r w:rsidR="00F855AB" w:rsidRPr="00D613F0">
        <w:rPr>
          <w:b w:val="0"/>
          <w:sz w:val="24"/>
          <w:szCs w:val="24"/>
        </w:rPr>
        <w:tab/>
      </w:r>
      <w:r w:rsidR="00F855AB" w:rsidRPr="00D613F0">
        <w:rPr>
          <w:b w:val="0"/>
          <w:sz w:val="24"/>
          <w:szCs w:val="24"/>
        </w:rPr>
        <w:tab/>
      </w:r>
      <w:r w:rsidR="00F855AB" w:rsidRPr="00D613F0">
        <w:tab/>
      </w:r>
    </w:p>
    <w:sectPr w:rsidR="00220EBD" w:rsidRPr="00D613F0" w:rsidSect="00BC1107">
      <w:pgSz w:w="12240" w:h="15840"/>
      <w:pgMar w:top="450" w:right="990" w:bottom="630" w:left="15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0A" w:rsidRDefault="00364A0A" w:rsidP="00BC1107">
      <w:r>
        <w:separator/>
      </w:r>
    </w:p>
  </w:endnote>
  <w:endnote w:type="continuationSeparator" w:id="0">
    <w:p w:rsidR="00364A0A" w:rsidRDefault="00364A0A" w:rsidP="00BC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0A" w:rsidRDefault="00364A0A" w:rsidP="00BC1107">
      <w:r>
        <w:separator/>
      </w:r>
    </w:p>
  </w:footnote>
  <w:footnote w:type="continuationSeparator" w:id="0">
    <w:p w:rsidR="00364A0A" w:rsidRDefault="00364A0A" w:rsidP="00BC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2417E"/>
    <w:multiLevelType w:val="hybridMultilevel"/>
    <w:tmpl w:val="3A36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573C1"/>
    <w:multiLevelType w:val="hybridMultilevel"/>
    <w:tmpl w:val="2B9ED0AE"/>
    <w:lvl w:ilvl="0" w:tplc="04090009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BF13E79"/>
    <w:multiLevelType w:val="hybridMultilevel"/>
    <w:tmpl w:val="F3CA2B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10BF"/>
    <w:multiLevelType w:val="hybridMultilevel"/>
    <w:tmpl w:val="5F244DA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63CB8"/>
    <w:multiLevelType w:val="hybridMultilevel"/>
    <w:tmpl w:val="63CE6AC4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45BD6"/>
    <w:multiLevelType w:val="hybridMultilevel"/>
    <w:tmpl w:val="E9608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4318C"/>
    <w:multiLevelType w:val="hybridMultilevel"/>
    <w:tmpl w:val="D2C6742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25724AA"/>
    <w:multiLevelType w:val="hybridMultilevel"/>
    <w:tmpl w:val="89EA654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C1ECE"/>
    <w:multiLevelType w:val="hybridMultilevel"/>
    <w:tmpl w:val="ECE82616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B2558"/>
    <w:multiLevelType w:val="hybridMultilevel"/>
    <w:tmpl w:val="C7024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CA5A25"/>
    <w:multiLevelType w:val="hybridMultilevel"/>
    <w:tmpl w:val="0AB05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87C81"/>
    <w:multiLevelType w:val="hybridMultilevel"/>
    <w:tmpl w:val="49E2D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2316"/>
    <w:multiLevelType w:val="multilevel"/>
    <w:tmpl w:val="495CBAF2"/>
    <w:lvl w:ilvl="0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812AF"/>
    <w:multiLevelType w:val="hybridMultilevel"/>
    <w:tmpl w:val="EFBA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F1A2F"/>
    <w:multiLevelType w:val="hybridMultilevel"/>
    <w:tmpl w:val="581CB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FD2492"/>
    <w:multiLevelType w:val="hybridMultilevel"/>
    <w:tmpl w:val="4FE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E1AD2"/>
    <w:multiLevelType w:val="hybridMultilevel"/>
    <w:tmpl w:val="CDF4904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FCC094C"/>
    <w:multiLevelType w:val="multilevel"/>
    <w:tmpl w:val="9E56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531BC"/>
    <w:multiLevelType w:val="hybridMultilevel"/>
    <w:tmpl w:val="7636980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C34C3"/>
    <w:multiLevelType w:val="hybridMultilevel"/>
    <w:tmpl w:val="A034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9670E"/>
    <w:multiLevelType w:val="hybridMultilevel"/>
    <w:tmpl w:val="88129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05229E"/>
    <w:multiLevelType w:val="hybridMultilevel"/>
    <w:tmpl w:val="6A5E1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032BC"/>
    <w:multiLevelType w:val="hybridMultilevel"/>
    <w:tmpl w:val="8BD4BDFC"/>
    <w:lvl w:ilvl="0" w:tplc="0409000B">
      <w:start w:val="2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833E69"/>
    <w:multiLevelType w:val="hybridMultilevel"/>
    <w:tmpl w:val="81C629F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"/>
  </w:num>
  <w:num w:numId="11">
    <w:abstractNumId w:val="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0"/>
  </w:num>
  <w:num w:numId="17">
    <w:abstractNumId w:val="1"/>
  </w:num>
  <w:num w:numId="18">
    <w:abstractNumId w:val="16"/>
  </w:num>
  <w:num w:numId="19">
    <w:abstractNumId w:val="15"/>
  </w:num>
  <w:num w:numId="20">
    <w:abstractNumId w:val="0"/>
  </w:num>
  <w:num w:numId="21">
    <w:abstractNumId w:val="22"/>
  </w:num>
  <w:num w:numId="22">
    <w:abstractNumId w:val="17"/>
  </w:num>
  <w:num w:numId="23">
    <w:abstractNumId w:val="1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BD"/>
    <w:rsid w:val="00006D2C"/>
    <w:rsid w:val="0000716D"/>
    <w:rsid w:val="0002033E"/>
    <w:rsid w:val="00027FC6"/>
    <w:rsid w:val="00035AA0"/>
    <w:rsid w:val="00037858"/>
    <w:rsid w:val="000409F5"/>
    <w:rsid w:val="00041520"/>
    <w:rsid w:val="0004472E"/>
    <w:rsid w:val="0004540E"/>
    <w:rsid w:val="000466F0"/>
    <w:rsid w:val="00046A93"/>
    <w:rsid w:val="00047B30"/>
    <w:rsid w:val="0005463C"/>
    <w:rsid w:val="000579C4"/>
    <w:rsid w:val="00061138"/>
    <w:rsid w:val="00064021"/>
    <w:rsid w:val="0007012A"/>
    <w:rsid w:val="00071971"/>
    <w:rsid w:val="00074D06"/>
    <w:rsid w:val="0007516D"/>
    <w:rsid w:val="000822EB"/>
    <w:rsid w:val="0008445F"/>
    <w:rsid w:val="000A02B8"/>
    <w:rsid w:val="000A78C2"/>
    <w:rsid w:val="000B6C8D"/>
    <w:rsid w:val="000C6B93"/>
    <w:rsid w:val="000D25E9"/>
    <w:rsid w:val="000D506D"/>
    <w:rsid w:val="000E23F2"/>
    <w:rsid w:val="000E3C2F"/>
    <w:rsid w:val="000E4AC5"/>
    <w:rsid w:val="000E56A0"/>
    <w:rsid w:val="000F258C"/>
    <w:rsid w:val="000F5638"/>
    <w:rsid w:val="00101A94"/>
    <w:rsid w:val="00104E19"/>
    <w:rsid w:val="00121586"/>
    <w:rsid w:val="00124063"/>
    <w:rsid w:val="00133670"/>
    <w:rsid w:val="001425B6"/>
    <w:rsid w:val="00144F54"/>
    <w:rsid w:val="001460AD"/>
    <w:rsid w:val="00155EA6"/>
    <w:rsid w:val="0016086F"/>
    <w:rsid w:val="00161F8B"/>
    <w:rsid w:val="00164C90"/>
    <w:rsid w:val="00173B77"/>
    <w:rsid w:val="00182789"/>
    <w:rsid w:val="0018542E"/>
    <w:rsid w:val="0019012F"/>
    <w:rsid w:val="00190C2A"/>
    <w:rsid w:val="0019171D"/>
    <w:rsid w:val="00194527"/>
    <w:rsid w:val="00195DE1"/>
    <w:rsid w:val="001A25ED"/>
    <w:rsid w:val="001B01AE"/>
    <w:rsid w:val="001B1CCC"/>
    <w:rsid w:val="001B2191"/>
    <w:rsid w:val="001B6C9C"/>
    <w:rsid w:val="001B739E"/>
    <w:rsid w:val="001B78D9"/>
    <w:rsid w:val="001B7F63"/>
    <w:rsid w:val="001D11BD"/>
    <w:rsid w:val="001D381A"/>
    <w:rsid w:val="001D7C0E"/>
    <w:rsid w:val="001E3650"/>
    <w:rsid w:val="001E5B92"/>
    <w:rsid w:val="001E7E6A"/>
    <w:rsid w:val="001F2DAE"/>
    <w:rsid w:val="001F6DA3"/>
    <w:rsid w:val="001F733A"/>
    <w:rsid w:val="002111AF"/>
    <w:rsid w:val="00220EBD"/>
    <w:rsid w:val="00223DF9"/>
    <w:rsid w:val="0022456C"/>
    <w:rsid w:val="00232010"/>
    <w:rsid w:val="00237C41"/>
    <w:rsid w:val="00240132"/>
    <w:rsid w:val="002401E5"/>
    <w:rsid w:val="002435C7"/>
    <w:rsid w:val="00246BF6"/>
    <w:rsid w:val="002519FE"/>
    <w:rsid w:val="00256610"/>
    <w:rsid w:val="00257899"/>
    <w:rsid w:val="002663FA"/>
    <w:rsid w:val="00267F4C"/>
    <w:rsid w:val="002717AE"/>
    <w:rsid w:val="002830DF"/>
    <w:rsid w:val="00296B0D"/>
    <w:rsid w:val="002A0245"/>
    <w:rsid w:val="002A0525"/>
    <w:rsid w:val="002A17EB"/>
    <w:rsid w:val="002A27C4"/>
    <w:rsid w:val="002A6206"/>
    <w:rsid w:val="002B3167"/>
    <w:rsid w:val="002B3BF6"/>
    <w:rsid w:val="002B750C"/>
    <w:rsid w:val="002C0048"/>
    <w:rsid w:val="002C4DCD"/>
    <w:rsid w:val="002D6A04"/>
    <w:rsid w:val="002D75EB"/>
    <w:rsid w:val="002E27FB"/>
    <w:rsid w:val="002E2EC3"/>
    <w:rsid w:val="002E3CD9"/>
    <w:rsid w:val="002E50DF"/>
    <w:rsid w:val="002E53B0"/>
    <w:rsid w:val="002E7C65"/>
    <w:rsid w:val="002F00E0"/>
    <w:rsid w:val="002F2BC3"/>
    <w:rsid w:val="002F4C0C"/>
    <w:rsid w:val="002F7E00"/>
    <w:rsid w:val="00300DB3"/>
    <w:rsid w:val="003016FC"/>
    <w:rsid w:val="0030170B"/>
    <w:rsid w:val="003133EE"/>
    <w:rsid w:val="00315F7F"/>
    <w:rsid w:val="00317DDB"/>
    <w:rsid w:val="00320530"/>
    <w:rsid w:val="00321123"/>
    <w:rsid w:val="003407CD"/>
    <w:rsid w:val="00342C4E"/>
    <w:rsid w:val="0034533B"/>
    <w:rsid w:val="003457A1"/>
    <w:rsid w:val="00346482"/>
    <w:rsid w:val="003509B6"/>
    <w:rsid w:val="00351255"/>
    <w:rsid w:val="003529F1"/>
    <w:rsid w:val="00355FCC"/>
    <w:rsid w:val="003566B6"/>
    <w:rsid w:val="00362EB0"/>
    <w:rsid w:val="00364A0A"/>
    <w:rsid w:val="00365DCB"/>
    <w:rsid w:val="0037415A"/>
    <w:rsid w:val="00375158"/>
    <w:rsid w:val="0037741E"/>
    <w:rsid w:val="003833CC"/>
    <w:rsid w:val="003847CD"/>
    <w:rsid w:val="00397D56"/>
    <w:rsid w:val="003A5C00"/>
    <w:rsid w:val="003A673C"/>
    <w:rsid w:val="003B0024"/>
    <w:rsid w:val="003B0422"/>
    <w:rsid w:val="003B1A33"/>
    <w:rsid w:val="003B1AE1"/>
    <w:rsid w:val="003B2AEC"/>
    <w:rsid w:val="003B43C0"/>
    <w:rsid w:val="003B7D85"/>
    <w:rsid w:val="003C24D6"/>
    <w:rsid w:val="003C2947"/>
    <w:rsid w:val="003C302E"/>
    <w:rsid w:val="003C4733"/>
    <w:rsid w:val="003D5F4A"/>
    <w:rsid w:val="003D7140"/>
    <w:rsid w:val="003E3545"/>
    <w:rsid w:val="003E5320"/>
    <w:rsid w:val="003F0439"/>
    <w:rsid w:val="003F1413"/>
    <w:rsid w:val="003F40D5"/>
    <w:rsid w:val="003F6388"/>
    <w:rsid w:val="003F77FF"/>
    <w:rsid w:val="00401735"/>
    <w:rsid w:val="00410CED"/>
    <w:rsid w:val="00411114"/>
    <w:rsid w:val="00411552"/>
    <w:rsid w:val="004134D9"/>
    <w:rsid w:val="004152BD"/>
    <w:rsid w:val="004178AC"/>
    <w:rsid w:val="004209A8"/>
    <w:rsid w:val="004214CF"/>
    <w:rsid w:val="00432D99"/>
    <w:rsid w:val="00432F14"/>
    <w:rsid w:val="00433034"/>
    <w:rsid w:val="00434773"/>
    <w:rsid w:val="004347CC"/>
    <w:rsid w:val="00440CC1"/>
    <w:rsid w:val="00441A7B"/>
    <w:rsid w:val="00444C09"/>
    <w:rsid w:val="00453B0F"/>
    <w:rsid w:val="004554AA"/>
    <w:rsid w:val="00456543"/>
    <w:rsid w:val="00457389"/>
    <w:rsid w:val="00463B3A"/>
    <w:rsid w:val="00472650"/>
    <w:rsid w:val="004760F1"/>
    <w:rsid w:val="00484E9B"/>
    <w:rsid w:val="00494576"/>
    <w:rsid w:val="00494CF5"/>
    <w:rsid w:val="004A19C1"/>
    <w:rsid w:val="004A320E"/>
    <w:rsid w:val="004A473E"/>
    <w:rsid w:val="004B285D"/>
    <w:rsid w:val="004D2CB6"/>
    <w:rsid w:val="004D5469"/>
    <w:rsid w:val="004E353C"/>
    <w:rsid w:val="004E5AD5"/>
    <w:rsid w:val="004F6C80"/>
    <w:rsid w:val="004F6FA3"/>
    <w:rsid w:val="00505F3E"/>
    <w:rsid w:val="00506978"/>
    <w:rsid w:val="005232F6"/>
    <w:rsid w:val="00533DBB"/>
    <w:rsid w:val="00534553"/>
    <w:rsid w:val="00547E77"/>
    <w:rsid w:val="00550E30"/>
    <w:rsid w:val="00552557"/>
    <w:rsid w:val="0055291A"/>
    <w:rsid w:val="005560BC"/>
    <w:rsid w:val="005561BB"/>
    <w:rsid w:val="00561A42"/>
    <w:rsid w:val="00564DA8"/>
    <w:rsid w:val="005754A3"/>
    <w:rsid w:val="0057722E"/>
    <w:rsid w:val="005776EB"/>
    <w:rsid w:val="005830A9"/>
    <w:rsid w:val="0058330A"/>
    <w:rsid w:val="00583833"/>
    <w:rsid w:val="00584A7D"/>
    <w:rsid w:val="00590F22"/>
    <w:rsid w:val="0059663B"/>
    <w:rsid w:val="005970A9"/>
    <w:rsid w:val="005A26C0"/>
    <w:rsid w:val="005A2F1C"/>
    <w:rsid w:val="005B11D3"/>
    <w:rsid w:val="005B561D"/>
    <w:rsid w:val="005B5D7E"/>
    <w:rsid w:val="005B65B7"/>
    <w:rsid w:val="005C19FA"/>
    <w:rsid w:val="005C2C91"/>
    <w:rsid w:val="005C4DBF"/>
    <w:rsid w:val="005C5404"/>
    <w:rsid w:val="005D404A"/>
    <w:rsid w:val="005D7408"/>
    <w:rsid w:val="005F5958"/>
    <w:rsid w:val="005F7923"/>
    <w:rsid w:val="006041D5"/>
    <w:rsid w:val="0060690A"/>
    <w:rsid w:val="006154EF"/>
    <w:rsid w:val="00617AFB"/>
    <w:rsid w:val="0062016C"/>
    <w:rsid w:val="006211F2"/>
    <w:rsid w:val="00622AF1"/>
    <w:rsid w:val="0062513D"/>
    <w:rsid w:val="006370B8"/>
    <w:rsid w:val="006370C6"/>
    <w:rsid w:val="00642D54"/>
    <w:rsid w:val="00643523"/>
    <w:rsid w:val="00651A72"/>
    <w:rsid w:val="0065216A"/>
    <w:rsid w:val="00653471"/>
    <w:rsid w:val="006543F1"/>
    <w:rsid w:val="0065794E"/>
    <w:rsid w:val="00665B6E"/>
    <w:rsid w:val="00666B46"/>
    <w:rsid w:val="00667E60"/>
    <w:rsid w:val="006769FD"/>
    <w:rsid w:val="00676C74"/>
    <w:rsid w:val="00683B94"/>
    <w:rsid w:val="006846B4"/>
    <w:rsid w:val="0068536B"/>
    <w:rsid w:val="00687781"/>
    <w:rsid w:val="00694C8C"/>
    <w:rsid w:val="006A2D0E"/>
    <w:rsid w:val="006A4A9C"/>
    <w:rsid w:val="006A513C"/>
    <w:rsid w:val="006B17D5"/>
    <w:rsid w:val="006B1B16"/>
    <w:rsid w:val="006B25C6"/>
    <w:rsid w:val="006B2B5E"/>
    <w:rsid w:val="006B3005"/>
    <w:rsid w:val="006C0AE9"/>
    <w:rsid w:val="006C2A53"/>
    <w:rsid w:val="006C3F41"/>
    <w:rsid w:val="006C5DEB"/>
    <w:rsid w:val="006D08A3"/>
    <w:rsid w:val="006D4507"/>
    <w:rsid w:val="006D6BB6"/>
    <w:rsid w:val="006D72BF"/>
    <w:rsid w:val="006E3713"/>
    <w:rsid w:val="006F4D6B"/>
    <w:rsid w:val="00705C38"/>
    <w:rsid w:val="00706985"/>
    <w:rsid w:val="007076CE"/>
    <w:rsid w:val="0071521A"/>
    <w:rsid w:val="007173C9"/>
    <w:rsid w:val="007174C7"/>
    <w:rsid w:val="007250F4"/>
    <w:rsid w:val="0073707C"/>
    <w:rsid w:val="007470F1"/>
    <w:rsid w:val="0075414E"/>
    <w:rsid w:val="00755B64"/>
    <w:rsid w:val="007560AD"/>
    <w:rsid w:val="007666E2"/>
    <w:rsid w:val="0077184A"/>
    <w:rsid w:val="0077400F"/>
    <w:rsid w:val="00783EC5"/>
    <w:rsid w:val="00790BDB"/>
    <w:rsid w:val="007930C0"/>
    <w:rsid w:val="00793684"/>
    <w:rsid w:val="007961C0"/>
    <w:rsid w:val="007975E2"/>
    <w:rsid w:val="007A2770"/>
    <w:rsid w:val="007B5276"/>
    <w:rsid w:val="007B6073"/>
    <w:rsid w:val="007C790B"/>
    <w:rsid w:val="007C7F07"/>
    <w:rsid w:val="007D12BF"/>
    <w:rsid w:val="007D2BC5"/>
    <w:rsid w:val="007D6352"/>
    <w:rsid w:val="007E0E98"/>
    <w:rsid w:val="007F4610"/>
    <w:rsid w:val="007F5840"/>
    <w:rsid w:val="00801A2E"/>
    <w:rsid w:val="00807D3B"/>
    <w:rsid w:val="00813BF0"/>
    <w:rsid w:val="00820200"/>
    <w:rsid w:val="00821164"/>
    <w:rsid w:val="00831B74"/>
    <w:rsid w:val="00832C85"/>
    <w:rsid w:val="00834E35"/>
    <w:rsid w:val="00836852"/>
    <w:rsid w:val="00844382"/>
    <w:rsid w:val="00847452"/>
    <w:rsid w:val="0085103B"/>
    <w:rsid w:val="0085577A"/>
    <w:rsid w:val="0085710D"/>
    <w:rsid w:val="00867C4D"/>
    <w:rsid w:val="00873FF4"/>
    <w:rsid w:val="00881372"/>
    <w:rsid w:val="00886F02"/>
    <w:rsid w:val="008900D7"/>
    <w:rsid w:val="0089225F"/>
    <w:rsid w:val="00892FBE"/>
    <w:rsid w:val="00897B2C"/>
    <w:rsid w:val="008A5DD1"/>
    <w:rsid w:val="008B2601"/>
    <w:rsid w:val="008B6641"/>
    <w:rsid w:val="008C26F9"/>
    <w:rsid w:val="008D0FD2"/>
    <w:rsid w:val="008D18A0"/>
    <w:rsid w:val="008D7702"/>
    <w:rsid w:val="008F22C0"/>
    <w:rsid w:val="008F3A2C"/>
    <w:rsid w:val="008F56C4"/>
    <w:rsid w:val="00902762"/>
    <w:rsid w:val="0090380D"/>
    <w:rsid w:val="009123A0"/>
    <w:rsid w:val="0091280A"/>
    <w:rsid w:val="00913575"/>
    <w:rsid w:val="009139B9"/>
    <w:rsid w:val="009246A3"/>
    <w:rsid w:val="00930388"/>
    <w:rsid w:val="00931FC3"/>
    <w:rsid w:val="00936D9F"/>
    <w:rsid w:val="009467E8"/>
    <w:rsid w:val="00947B1D"/>
    <w:rsid w:val="00956924"/>
    <w:rsid w:val="00957845"/>
    <w:rsid w:val="00960C47"/>
    <w:rsid w:val="00963857"/>
    <w:rsid w:val="00964537"/>
    <w:rsid w:val="00973CFD"/>
    <w:rsid w:val="00973D21"/>
    <w:rsid w:val="009814F3"/>
    <w:rsid w:val="009842AC"/>
    <w:rsid w:val="00990E2C"/>
    <w:rsid w:val="009912BC"/>
    <w:rsid w:val="0099408D"/>
    <w:rsid w:val="0099500E"/>
    <w:rsid w:val="0099765A"/>
    <w:rsid w:val="009A010A"/>
    <w:rsid w:val="009A18B9"/>
    <w:rsid w:val="009A22CE"/>
    <w:rsid w:val="009A7E33"/>
    <w:rsid w:val="009B185D"/>
    <w:rsid w:val="009B2502"/>
    <w:rsid w:val="009B4DF7"/>
    <w:rsid w:val="009C53F1"/>
    <w:rsid w:val="009D7A54"/>
    <w:rsid w:val="009E2B3E"/>
    <w:rsid w:val="009E778E"/>
    <w:rsid w:val="009F6809"/>
    <w:rsid w:val="009F708E"/>
    <w:rsid w:val="00A05A9E"/>
    <w:rsid w:val="00A11894"/>
    <w:rsid w:val="00A15435"/>
    <w:rsid w:val="00A156A2"/>
    <w:rsid w:val="00A20417"/>
    <w:rsid w:val="00A23A17"/>
    <w:rsid w:val="00A3300F"/>
    <w:rsid w:val="00A344E0"/>
    <w:rsid w:val="00A40997"/>
    <w:rsid w:val="00A42B1A"/>
    <w:rsid w:val="00A443B5"/>
    <w:rsid w:val="00A45629"/>
    <w:rsid w:val="00A508D3"/>
    <w:rsid w:val="00A55993"/>
    <w:rsid w:val="00A63FC2"/>
    <w:rsid w:val="00A72A4D"/>
    <w:rsid w:val="00A7601B"/>
    <w:rsid w:val="00A80771"/>
    <w:rsid w:val="00A80D2C"/>
    <w:rsid w:val="00A84E15"/>
    <w:rsid w:val="00A8599A"/>
    <w:rsid w:val="00A87F97"/>
    <w:rsid w:val="00A974A3"/>
    <w:rsid w:val="00AA49D4"/>
    <w:rsid w:val="00AA60D2"/>
    <w:rsid w:val="00AA77DF"/>
    <w:rsid w:val="00AB47FB"/>
    <w:rsid w:val="00AB5BC4"/>
    <w:rsid w:val="00AB758E"/>
    <w:rsid w:val="00AC3683"/>
    <w:rsid w:val="00AC4E3B"/>
    <w:rsid w:val="00AD18E3"/>
    <w:rsid w:val="00AD389E"/>
    <w:rsid w:val="00AD4E9A"/>
    <w:rsid w:val="00AD73B3"/>
    <w:rsid w:val="00AD73CB"/>
    <w:rsid w:val="00AE39E4"/>
    <w:rsid w:val="00AE772C"/>
    <w:rsid w:val="00AF4852"/>
    <w:rsid w:val="00AF725C"/>
    <w:rsid w:val="00B00869"/>
    <w:rsid w:val="00B21D8C"/>
    <w:rsid w:val="00B353B7"/>
    <w:rsid w:val="00B3548F"/>
    <w:rsid w:val="00B36120"/>
    <w:rsid w:val="00B401AD"/>
    <w:rsid w:val="00B4167D"/>
    <w:rsid w:val="00B52A62"/>
    <w:rsid w:val="00B57945"/>
    <w:rsid w:val="00B63DBD"/>
    <w:rsid w:val="00B80A39"/>
    <w:rsid w:val="00B80DA1"/>
    <w:rsid w:val="00B84AD8"/>
    <w:rsid w:val="00B907A3"/>
    <w:rsid w:val="00B94C7A"/>
    <w:rsid w:val="00B95C84"/>
    <w:rsid w:val="00B9643D"/>
    <w:rsid w:val="00BA3690"/>
    <w:rsid w:val="00BA60F6"/>
    <w:rsid w:val="00BB234C"/>
    <w:rsid w:val="00BC021B"/>
    <w:rsid w:val="00BC1107"/>
    <w:rsid w:val="00BC3ABC"/>
    <w:rsid w:val="00BC5179"/>
    <w:rsid w:val="00BC6F0B"/>
    <w:rsid w:val="00BC7D9C"/>
    <w:rsid w:val="00BD076F"/>
    <w:rsid w:val="00BD4A37"/>
    <w:rsid w:val="00BD4A56"/>
    <w:rsid w:val="00BD7807"/>
    <w:rsid w:val="00BE0F21"/>
    <w:rsid w:val="00BE7144"/>
    <w:rsid w:val="00BE75D2"/>
    <w:rsid w:val="00BF1588"/>
    <w:rsid w:val="00C0285D"/>
    <w:rsid w:val="00C02B7A"/>
    <w:rsid w:val="00C05E00"/>
    <w:rsid w:val="00C12179"/>
    <w:rsid w:val="00C2348D"/>
    <w:rsid w:val="00C34A8A"/>
    <w:rsid w:val="00C379EC"/>
    <w:rsid w:val="00C44464"/>
    <w:rsid w:val="00C447DB"/>
    <w:rsid w:val="00C61EEA"/>
    <w:rsid w:val="00C644DA"/>
    <w:rsid w:val="00C64A1E"/>
    <w:rsid w:val="00C8020A"/>
    <w:rsid w:val="00C812BB"/>
    <w:rsid w:val="00CA0E39"/>
    <w:rsid w:val="00CA6018"/>
    <w:rsid w:val="00CB02E4"/>
    <w:rsid w:val="00CB3C6D"/>
    <w:rsid w:val="00CB6C79"/>
    <w:rsid w:val="00CC362A"/>
    <w:rsid w:val="00CC5A90"/>
    <w:rsid w:val="00CD4A7C"/>
    <w:rsid w:val="00CD6B6F"/>
    <w:rsid w:val="00CE31FA"/>
    <w:rsid w:val="00CE53E6"/>
    <w:rsid w:val="00CE78CC"/>
    <w:rsid w:val="00CF2A08"/>
    <w:rsid w:val="00D0433C"/>
    <w:rsid w:val="00D05754"/>
    <w:rsid w:val="00D12073"/>
    <w:rsid w:val="00D14707"/>
    <w:rsid w:val="00D3143C"/>
    <w:rsid w:val="00D41361"/>
    <w:rsid w:val="00D446E4"/>
    <w:rsid w:val="00D4577A"/>
    <w:rsid w:val="00D520E0"/>
    <w:rsid w:val="00D54270"/>
    <w:rsid w:val="00D54E5C"/>
    <w:rsid w:val="00D613F0"/>
    <w:rsid w:val="00D661DE"/>
    <w:rsid w:val="00D71E9A"/>
    <w:rsid w:val="00D738C2"/>
    <w:rsid w:val="00D80850"/>
    <w:rsid w:val="00D84ECE"/>
    <w:rsid w:val="00D909B5"/>
    <w:rsid w:val="00D94A3F"/>
    <w:rsid w:val="00D954E4"/>
    <w:rsid w:val="00DA195B"/>
    <w:rsid w:val="00DA22F3"/>
    <w:rsid w:val="00DA7FD8"/>
    <w:rsid w:val="00DB2D48"/>
    <w:rsid w:val="00DD0396"/>
    <w:rsid w:val="00DD0BC4"/>
    <w:rsid w:val="00DE4331"/>
    <w:rsid w:val="00DF190E"/>
    <w:rsid w:val="00DF227A"/>
    <w:rsid w:val="00DF39D8"/>
    <w:rsid w:val="00DF5D98"/>
    <w:rsid w:val="00E064EC"/>
    <w:rsid w:val="00E075B0"/>
    <w:rsid w:val="00E11FC0"/>
    <w:rsid w:val="00E2017F"/>
    <w:rsid w:val="00E2087B"/>
    <w:rsid w:val="00E23F8A"/>
    <w:rsid w:val="00E35C68"/>
    <w:rsid w:val="00E3651A"/>
    <w:rsid w:val="00E37E5F"/>
    <w:rsid w:val="00E476B7"/>
    <w:rsid w:val="00E52E94"/>
    <w:rsid w:val="00E54BBC"/>
    <w:rsid w:val="00E574E1"/>
    <w:rsid w:val="00E62F6F"/>
    <w:rsid w:val="00E6795E"/>
    <w:rsid w:val="00E7533C"/>
    <w:rsid w:val="00E759DF"/>
    <w:rsid w:val="00E83819"/>
    <w:rsid w:val="00E83D87"/>
    <w:rsid w:val="00E8792E"/>
    <w:rsid w:val="00E91D89"/>
    <w:rsid w:val="00EA30D2"/>
    <w:rsid w:val="00EA35F2"/>
    <w:rsid w:val="00EA65D3"/>
    <w:rsid w:val="00EA6EEB"/>
    <w:rsid w:val="00EB0ADA"/>
    <w:rsid w:val="00EC148C"/>
    <w:rsid w:val="00EE0494"/>
    <w:rsid w:val="00EE6D2E"/>
    <w:rsid w:val="00EE6F26"/>
    <w:rsid w:val="00EF08FF"/>
    <w:rsid w:val="00EF0FCD"/>
    <w:rsid w:val="00EF1B28"/>
    <w:rsid w:val="00EF6214"/>
    <w:rsid w:val="00EF7EB9"/>
    <w:rsid w:val="00F10F93"/>
    <w:rsid w:val="00F13BC0"/>
    <w:rsid w:val="00F1463C"/>
    <w:rsid w:val="00F227E0"/>
    <w:rsid w:val="00F23B5C"/>
    <w:rsid w:val="00F2612C"/>
    <w:rsid w:val="00F27FB3"/>
    <w:rsid w:val="00F30C1F"/>
    <w:rsid w:val="00F32169"/>
    <w:rsid w:val="00F33B83"/>
    <w:rsid w:val="00F37E03"/>
    <w:rsid w:val="00F43E88"/>
    <w:rsid w:val="00F46059"/>
    <w:rsid w:val="00F545E4"/>
    <w:rsid w:val="00F5489F"/>
    <w:rsid w:val="00F56E86"/>
    <w:rsid w:val="00F61B1A"/>
    <w:rsid w:val="00F6690A"/>
    <w:rsid w:val="00F671EF"/>
    <w:rsid w:val="00F74E33"/>
    <w:rsid w:val="00F75408"/>
    <w:rsid w:val="00F828A9"/>
    <w:rsid w:val="00F855AB"/>
    <w:rsid w:val="00F87A36"/>
    <w:rsid w:val="00FA6595"/>
    <w:rsid w:val="00FC055F"/>
    <w:rsid w:val="00FC39EE"/>
    <w:rsid w:val="00FC424D"/>
    <w:rsid w:val="00FC7034"/>
    <w:rsid w:val="00FC76D2"/>
    <w:rsid w:val="00FD29EE"/>
    <w:rsid w:val="00FD3D71"/>
    <w:rsid w:val="00FD3D87"/>
    <w:rsid w:val="00FD3EBE"/>
    <w:rsid w:val="00FD431F"/>
    <w:rsid w:val="00FF1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BD"/>
  </w:style>
  <w:style w:type="paragraph" w:styleId="Heading1">
    <w:name w:val="heading 1"/>
    <w:basedOn w:val="Normal"/>
    <w:next w:val="Normal"/>
    <w:link w:val="Heading1Char"/>
    <w:qFormat/>
    <w:rsid w:val="00220EBD"/>
    <w:pPr>
      <w:keepNext/>
      <w:outlineLvl w:val="0"/>
    </w:pPr>
    <w:rPr>
      <w:b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690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2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2FBE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0EBD"/>
    <w:rPr>
      <w:color w:val="0000FF"/>
      <w:u w:val="single"/>
    </w:rPr>
  </w:style>
  <w:style w:type="paragraph" w:styleId="NormalWeb">
    <w:name w:val="Normal (Web)"/>
    <w:basedOn w:val="Normal"/>
    <w:uiPriority w:val="99"/>
    <w:rsid w:val="00220EBD"/>
    <w:pPr>
      <w:spacing w:before="100" w:after="100"/>
    </w:pPr>
    <w:rPr>
      <w:sz w:val="24"/>
      <w:szCs w:val="24"/>
    </w:rPr>
  </w:style>
  <w:style w:type="paragraph" w:styleId="BodyText">
    <w:name w:val="Body Text"/>
    <w:basedOn w:val="Normal"/>
    <w:rsid w:val="00220EBD"/>
    <w:pPr>
      <w:spacing w:after="120"/>
    </w:pPr>
  </w:style>
  <w:style w:type="paragraph" w:styleId="BodyText2">
    <w:name w:val="Body Text 2"/>
    <w:basedOn w:val="Normal"/>
    <w:rsid w:val="00220EBD"/>
    <w:pPr>
      <w:spacing w:after="120" w:line="480" w:lineRule="auto"/>
    </w:pPr>
  </w:style>
  <w:style w:type="paragraph" w:customStyle="1" w:styleId="Default">
    <w:name w:val="Default"/>
    <w:rsid w:val="00220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2401E5"/>
    <w:rPr>
      <w:rFonts w:ascii="Arial" w:hAnsi="Arial"/>
      <w:bCs/>
      <w:lang w:bidi="ar-SA"/>
    </w:rPr>
  </w:style>
  <w:style w:type="paragraph" w:styleId="CommentText">
    <w:name w:val="annotation text"/>
    <w:basedOn w:val="Normal"/>
    <w:link w:val="CommentTextChar"/>
    <w:semiHidden/>
    <w:rsid w:val="002401E5"/>
    <w:rPr>
      <w:rFonts w:ascii="Arial" w:hAnsi="Arial"/>
      <w:bCs/>
      <w:lang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33CC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3833C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892FBE"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A65D3"/>
    <w:pPr>
      <w:ind w:left="720"/>
      <w:contextualSpacing/>
    </w:pPr>
  </w:style>
  <w:style w:type="paragraph" w:customStyle="1" w:styleId="NoSpacing1">
    <w:name w:val="No Spacing1"/>
    <w:uiPriority w:val="99"/>
    <w:rsid w:val="00AF725C"/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930388"/>
    <w:pPr>
      <w:spacing w:line="360" w:lineRule="auto"/>
      <w:jc w:val="center"/>
    </w:pPr>
    <w:rPr>
      <w:b/>
      <w:sz w:val="24"/>
      <w:u w:val="single"/>
      <w:lang/>
    </w:rPr>
  </w:style>
  <w:style w:type="character" w:customStyle="1" w:styleId="TitleChar">
    <w:name w:val="Title Char"/>
    <w:link w:val="Title"/>
    <w:rsid w:val="00930388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A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A5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13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1361"/>
  </w:style>
  <w:style w:type="character" w:customStyle="1" w:styleId="Heading3Char">
    <w:name w:val="Heading 3 Char"/>
    <w:link w:val="Heading3"/>
    <w:uiPriority w:val="9"/>
    <w:semiHidden/>
    <w:rsid w:val="00BA3690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D613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107"/>
  </w:style>
  <w:style w:type="paragraph" w:styleId="Footer">
    <w:name w:val="footer"/>
    <w:basedOn w:val="Normal"/>
    <w:link w:val="FooterChar"/>
    <w:uiPriority w:val="99"/>
    <w:unhideWhenUsed/>
    <w:rsid w:val="00BC1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107"/>
  </w:style>
  <w:style w:type="character" w:customStyle="1" w:styleId="Heading1Char">
    <w:name w:val="Heading 1 Char"/>
    <w:link w:val="Heading1"/>
    <w:rsid w:val="00BC110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232F6"/>
    <w:rPr>
      <w:rFonts w:ascii="Calibri" w:hAnsi="Calibri"/>
      <w:b/>
      <w:bCs/>
      <w:sz w:val="28"/>
      <w:szCs w:val="28"/>
    </w:rPr>
  </w:style>
  <w:style w:type="character" w:customStyle="1" w:styleId="apple-converted-space">
    <w:name w:val="apple-converted-space"/>
    <w:rsid w:val="00523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BD"/>
  </w:style>
  <w:style w:type="paragraph" w:styleId="Heading1">
    <w:name w:val="heading 1"/>
    <w:basedOn w:val="Normal"/>
    <w:next w:val="Normal"/>
    <w:link w:val="Heading1Char"/>
    <w:qFormat/>
    <w:rsid w:val="00220EBD"/>
    <w:pPr>
      <w:keepNext/>
      <w:outlineLvl w:val="0"/>
    </w:pPr>
    <w:rPr>
      <w:b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690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2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2FBE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0EBD"/>
    <w:rPr>
      <w:color w:val="0000FF"/>
      <w:u w:val="single"/>
    </w:rPr>
  </w:style>
  <w:style w:type="paragraph" w:styleId="NormalWeb">
    <w:name w:val="Normal (Web)"/>
    <w:basedOn w:val="Normal"/>
    <w:uiPriority w:val="99"/>
    <w:rsid w:val="00220EBD"/>
    <w:pPr>
      <w:spacing w:before="100" w:after="100"/>
    </w:pPr>
    <w:rPr>
      <w:sz w:val="24"/>
      <w:szCs w:val="24"/>
    </w:rPr>
  </w:style>
  <w:style w:type="paragraph" w:styleId="BodyText">
    <w:name w:val="Body Text"/>
    <w:basedOn w:val="Normal"/>
    <w:rsid w:val="00220EBD"/>
    <w:pPr>
      <w:spacing w:after="120"/>
    </w:pPr>
  </w:style>
  <w:style w:type="paragraph" w:styleId="BodyText2">
    <w:name w:val="Body Text 2"/>
    <w:basedOn w:val="Normal"/>
    <w:rsid w:val="00220EBD"/>
    <w:pPr>
      <w:spacing w:after="120" w:line="480" w:lineRule="auto"/>
    </w:pPr>
  </w:style>
  <w:style w:type="paragraph" w:customStyle="1" w:styleId="Default">
    <w:name w:val="Default"/>
    <w:rsid w:val="00220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2401E5"/>
    <w:rPr>
      <w:rFonts w:ascii="Arial" w:hAnsi="Arial"/>
      <w:bCs/>
      <w:lang w:bidi="ar-SA"/>
    </w:rPr>
  </w:style>
  <w:style w:type="paragraph" w:styleId="CommentText">
    <w:name w:val="annotation text"/>
    <w:basedOn w:val="Normal"/>
    <w:link w:val="CommentTextChar"/>
    <w:semiHidden/>
    <w:rsid w:val="002401E5"/>
    <w:rPr>
      <w:rFonts w:ascii="Arial" w:hAnsi="Arial"/>
      <w:bCs/>
      <w:lang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33CC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3833C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892FBE"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A65D3"/>
    <w:pPr>
      <w:ind w:left="720"/>
      <w:contextualSpacing/>
    </w:pPr>
  </w:style>
  <w:style w:type="paragraph" w:customStyle="1" w:styleId="NoSpacing1">
    <w:name w:val="No Spacing1"/>
    <w:uiPriority w:val="99"/>
    <w:rsid w:val="00AF725C"/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930388"/>
    <w:pPr>
      <w:spacing w:line="360" w:lineRule="auto"/>
      <w:jc w:val="center"/>
    </w:pPr>
    <w:rPr>
      <w:b/>
      <w:sz w:val="24"/>
      <w:u w:val="single"/>
      <w:lang/>
    </w:rPr>
  </w:style>
  <w:style w:type="character" w:customStyle="1" w:styleId="TitleChar">
    <w:name w:val="Title Char"/>
    <w:link w:val="Title"/>
    <w:rsid w:val="00930388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A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A5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13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1361"/>
  </w:style>
  <w:style w:type="character" w:customStyle="1" w:styleId="Heading3Char">
    <w:name w:val="Heading 3 Char"/>
    <w:link w:val="Heading3"/>
    <w:uiPriority w:val="9"/>
    <w:semiHidden/>
    <w:rsid w:val="00BA3690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D613F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107"/>
  </w:style>
  <w:style w:type="paragraph" w:styleId="Footer">
    <w:name w:val="footer"/>
    <w:basedOn w:val="Normal"/>
    <w:link w:val="FooterChar"/>
    <w:uiPriority w:val="99"/>
    <w:unhideWhenUsed/>
    <w:rsid w:val="00BC1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107"/>
  </w:style>
  <w:style w:type="character" w:customStyle="1" w:styleId="Heading1Char">
    <w:name w:val="Heading 1 Char"/>
    <w:link w:val="Heading1"/>
    <w:rsid w:val="00BC110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232F6"/>
    <w:rPr>
      <w:rFonts w:ascii="Calibri" w:hAnsi="Calibri"/>
      <w:b/>
      <w:bCs/>
      <w:sz w:val="28"/>
      <w:szCs w:val="28"/>
    </w:rPr>
  </w:style>
  <w:style w:type="character" w:customStyle="1" w:styleId="apple-converted-space">
    <w:name w:val="apple-converted-space"/>
    <w:rsid w:val="0052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adhyayarun43@yaho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95CE19-0050-4721-AD1D-4317B267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esh Kumar Singh</vt:lpstr>
    </vt:vector>
  </TitlesOfParts>
  <Company>sdg</Company>
  <LinksUpToDate>false</LinksUpToDate>
  <CharactersWithSpaces>2661</CharactersWithSpaces>
  <SharedDoc>false</SharedDoc>
  <HLinks>
    <vt:vector size="6" baseType="variant">
      <vt:variant>
        <vt:i4>5308518</vt:i4>
      </vt:variant>
      <vt:variant>
        <vt:i4>0</vt:i4>
      </vt:variant>
      <vt:variant>
        <vt:i4>0</vt:i4>
      </vt:variant>
      <vt:variant>
        <vt:i4>5</vt:i4>
      </vt:variant>
      <vt:variant>
        <vt:lpwstr>mailto:upadhyayarun43@yaho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esh Kumar Singh</dc:title>
  <dc:subject/>
  <dc:creator>amiteshs</dc:creator>
  <cp:keywords/>
  <cp:lastModifiedBy>User</cp:lastModifiedBy>
  <cp:revision>15</cp:revision>
  <dcterms:created xsi:type="dcterms:W3CDTF">2020-06-04T12:47:00Z</dcterms:created>
  <dcterms:modified xsi:type="dcterms:W3CDTF">2021-04-01T06:00:00Z</dcterms:modified>
</cp:coreProperties>
</file>